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D565E" w14:textId="77777777" w:rsidR="00A83AE4" w:rsidRPr="00E010D8" w:rsidRDefault="00A83AE4" w:rsidP="00F61110">
      <w:pPr>
        <w:pStyle w:val="a3"/>
        <w:jc w:val="center"/>
        <w:rPr>
          <w:rFonts w:ascii="Bookman Old Style" w:hAnsi="Bookman Old Style"/>
          <w:b/>
          <w:sz w:val="36"/>
          <w:szCs w:val="36"/>
        </w:rPr>
      </w:pPr>
      <w:r w:rsidRPr="00E010D8">
        <w:rPr>
          <w:rFonts w:ascii="Bookman Old Style" w:hAnsi="Bookman Old Style"/>
          <w:b/>
          <w:sz w:val="36"/>
          <w:szCs w:val="36"/>
        </w:rPr>
        <w:t>сведения о педагогическом составе</w:t>
      </w:r>
    </w:p>
    <w:p w14:paraId="66F90333" w14:textId="4FA1BA8E" w:rsidR="0058745A" w:rsidRPr="00E010D8" w:rsidRDefault="00A83AE4" w:rsidP="009B0104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  <w:r w:rsidRPr="00E010D8">
        <w:rPr>
          <w:rFonts w:ascii="Bookman Old Style" w:hAnsi="Bookman Old Style"/>
          <w:b/>
          <w:sz w:val="24"/>
          <w:szCs w:val="24"/>
        </w:rPr>
        <w:t>МБДОУ г. Иркутска детский сад №12</w:t>
      </w:r>
    </w:p>
    <w:tbl>
      <w:tblPr>
        <w:tblpPr w:leftFromText="180" w:rightFromText="180" w:vertAnchor="page" w:horzAnchor="margin" w:tblpXSpec="center" w:tblpY="218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781"/>
      </w:tblGrid>
      <w:tr w:rsidR="00E010D8" w:rsidRPr="00E010D8" w14:paraId="3C987770" w14:textId="77777777" w:rsidTr="008D5C90">
        <w:trPr>
          <w:trHeight w:val="70"/>
        </w:trPr>
        <w:tc>
          <w:tcPr>
            <w:tcW w:w="675" w:type="dxa"/>
          </w:tcPr>
          <w:p w14:paraId="5EE5946C" w14:textId="054B4001" w:rsidR="00A83AE4" w:rsidRPr="00E010D8" w:rsidRDefault="003549DF" w:rsidP="009B0104">
            <w:pPr>
              <w:jc w:val="both"/>
            </w:pPr>
            <w:r>
              <w:t>1</w:t>
            </w:r>
            <w:r w:rsidR="009B0104" w:rsidRPr="00E010D8">
              <w:t>.</w:t>
            </w:r>
          </w:p>
        </w:tc>
        <w:tc>
          <w:tcPr>
            <w:tcW w:w="9781" w:type="dxa"/>
            <w:shd w:val="clear" w:color="auto" w:fill="auto"/>
          </w:tcPr>
          <w:p w14:paraId="287BE8E0" w14:textId="77777777" w:rsidR="00A83AE4" w:rsidRPr="00E010D8" w:rsidRDefault="00A83AE4" w:rsidP="00F61110">
            <w:pPr>
              <w:jc w:val="both"/>
            </w:pPr>
            <w:r w:rsidRPr="00E010D8">
              <w:rPr>
                <w:b/>
              </w:rPr>
              <w:t>Кондратьева Лилия Павловна</w:t>
            </w:r>
            <w:r w:rsidRPr="00E010D8">
              <w:t xml:space="preserve"> –</w:t>
            </w:r>
            <w:r w:rsidR="001D74BA" w:rsidRPr="00E010D8">
              <w:t xml:space="preserve"> </w:t>
            </w:r>
            <w:r w:rsidRPr="00E010D8">
              <w:t>педагог-психолог, образование высшее</w:t>
            </w:r>
            <w:r w:rsidR="00EA4C92" w:rsidRPr="00E010D8">
              <w:t xml:space="preserve">, Забайкальский государственный педагогический университет, 2003г., </w:t>
            </w:r>
            <w:r w:rsidR="00C76FC5" w:rsidRPr="00E010D8">
              <w:t>«Педагогика – психология»</w:t>
            </w:r>
            <w:r w:rsidR="00EA4C92" w:rsidRPr="00E010D8">
              <w:t xml:space="preserve">, </w:t>
            </w:r>
            <w:r w:rsidR="00217454" w:rsidRPr="00E010D8">
              <w:t>высшая</w:t>
            </w:r>
            <w:r w:rsidRPr="00E010D8">
              <w:t xml:space="preserve"> квалификационная </w:t>
            </w:r>
            <w:r w:rsidR="0029560D" w:rsidRPr="00E010D8">
              <w:t>категория, Грамота Министерства</w:t>
            </w:r>
            <w:r w:rsidR="00217454" w:rsidRPr="00E010D8">
              <w:t xml:space="preserve"> образования РФ, ветеран труда.</w:t>
            </w:r>
            <w:r w:rsidRPr="00E010D8">
              <w:t xml:space="preserve"> </w:t>
            </w:r>
          </w:p>
          <w:p w14:paraId="34A19398" w14:textId="77777777" w:rsidR="004E069E" w:rsidRPr="00E010D8" w:rsidRDefault="004E069E" w:rsidP="00F61110">
            <w:pPr>
              <w:jc w:val="both"/>
            </w:pPr>
            <w:r w:rsidRPr="00E010D8">
              <w:rPr>
                <w:b/>
              </w:rPr>
              <w:t>Профессиональная переподготовка:</w:t>
            </w:r>
            <w:r w:rsidRPr="00E010D8">
              <w:t xml:space="preserve"> ООО «Центр повышения квалификации и переподготовки «Луч знаний», присвоена квалификация «Тьютор», 2020г.</w:t>
            </w:r>
          </w:p>
          <w:p w14:paraId="0B105033" w14:textId="177E985D" w:rsidR="0046248F" w:rsidRPr="008D5C90" w:rsidRDefault="00A83AE4" w:rsidP="00F61110">
            <w:pPr>
              <w:jc w:val="both"/>
              <w:rPr>
                <w:b/>
              </w:rPr>
            </w:pPr>
            <w:r w:rsidRPr="00E010D8">
              <w:rPr>
                <w:b/>
              </w:rPr>
              <w:t>Курсы повышения квалификации:</w:t>
            </w:r>
          </w:p>
          <w:p w14:paraId="0BE17E1C" w14:textId="14F187AD" w:rsidR="004E069E" w:rsidRDefault="004E069E" w:rsidP="00F61110">
            <w:pPr>
              <w:jc w:val="both"/>
            </w:pPr>
            <w:r w:rsidRPr="00E010D8">
              <w:t>Федеральное государственное бюджетное образовательное учреждение высшего профессионального образования «Иркутский государственный университет» Институт дополнительного образования   по теме: «Использование технологий арт-терапии при работе с детьми с особыми образовательными потребностями», 72 ч., 2019г.</w:t>
            </w:r>
          </w:p>
          <w:p w14:paraId="10EEAC4D" w14:textId="1FE82C0A" w:rsidR="0042175B" w:rsidRDefault="0042175B" w:rsidP="00F61110">
            <w:pPr>
              <w:jc w:val="both"/>
            </w:pPr>
            <w:r w:rsidRPr="0042175B">
              <w:t>ООО «Центр повышения квалификации и переподготовке «Луч знаний» по дополнительной профессиональной программе</w:t>
            </w:r>
            <w:r>
              <w:t xml:space="preserve"> «Использование сказкотерапии с тревожными детьми в образовательных организациях», 36ч., 2021г.</w:t>
            </w:r>
          </w:p>
          <w:p w14:paraId="28EE2C7D" w14:textId="056068A2" w:rsidR="00080FAC" w:rsidRDefault="00080FAC" w:rsidP="00F61110">
            <w:pPr>
              <w:jc w:val="both"/>
            </w:pPr>
            <w:r w:rsidRPr="00080FAC">
              <w:t>ООО «Центр повышения квалификации и переподготовке «Луч знаний» по дополнительной профессиональной программе «Песочная терапия в работе с детьми», 36ч., 15.05.22</w:t>
            </w:r>
          </w:p>
          <w:p w14:paraId="5E9AB49D" w14:textId="530CCB85" w:rsidR="006737A5" w:rsidRPr="00E010D8" w:rsidRDefault="006737A5" w:rsidP="00F61110">
            <w:pPr>
              <w:jc w:val="both"/>
            </w:pPr>
            <w:r w:rsidRPr="006737A5">
              <w:t>ООО «Центр повышения квалификации и переподготовке «Луч знаний» по дополнительной профессиональной программе</w:t>
            </w:r>
            <w:r>
              <w:t xml:space="preserve"> «</w:t>
            </w:r>
            <w:proofErr w:type="spellStart"/>
            <w:r>
              <w:t>Органиазаия</w:t>
            </w:r>
            <w:proofErr w:type="spellEnd"/>
            <w:r>
              <w:t xml:space="preserve"> обучения </w:t>
            </w:r>
            <w:proofErr w:type="spellStart"/>
            <w:r>
              <w:t>воспитанияи</w:t>
            </w:r>
            <w:proofErr w:type="spellEnd"/>
            <w:r>
              <w:t xml:space="preserve"> коррекция нарушений развития и социальной адаптации воспитанников с ОВЗ, имеющих ТНР, 36 ч. ,2022 год</w:t>
            </w:r>
          </w:p>
          <w:p w14:paraId="64AFB9E2" w14:textId="5DC9B7AC" w:rsidR="00A83AE4" w:rsidRPr="00E010D8" w:rsidRDefault="00A83AE4" w:rsidP="00F61110">
            <w:pPr>
              <w:jc w:val="both"/>
            </w:pPr>
            <w:r w:rsidRPr="00E010D8">
              <w:t xml:space="preserve">Общий стаж: </w:t>
            </w:r>
            <w:r w:rsidR="00530D37" w:rsidRPr="00E010D8">
              <w:t>4</w:t>
            </w:r>
            <w:r w:rsidR="00EA3735">
              <w:t>7</w:t>
            </w:r>
          </w:p>
          <w:p w14:paraId="447AF868" w14:textId="46B71E88" w:rsidR="009B0104" w:rsidRPr="00E010D8" w:rsidRDefault="00FE6BB6" w:rsidP="004E069E">
            <w:pPr>
              <w:jc w:val="both"/>
            </w:pPr>
            <w:r w:rsidRPr="00E010D8">
              <w:t xml:space="preserve">Педагогический стаж: </w:t>
            </w:r>
            <w:r w:rsidR="004E069E" w:rsidRPr="00E010D8">
              <w:t>3</w:t>
            </w:r>
            <w:r w:rsidR="00BC52FD">
              <w:t>2</w:t>
            </w:r>
          </w:p>
        </w:tc>
      </w:tr>
      <w:tr w:rsidR="00E010D8" w:rsidRPr="00E010D8" w14:paraId="154E32F7" w14:textId="77777777" w:rsidTr="00B07F3B">
        <w:tc>
          <w:tcPr>
            <w:tcW w:w="675" w:type="dxa"/>
          </w:tcPr>
          <w:p w14:paraId="402ACC5E" w14:textId="7D7F6FD7" w:rsidR="00A83AE4" w:rsidRPr="00E010D8" w:rsidRDefault="003549DF" w:rsidP="009B0104">
            <w:pPr>
              <w:jc w:val="both"/>
            </w:pPr>
            <w:r>
              <w:t>2</w:t>
            </w:r>
            <w:r w:rsidR="009B0104" w:rsidRPr="00E010D8">
              <w:t>.</w:t>
            </w:r>
          </w:p>
        </w:tc>
        <w:tc>
          <w:tcPr>
            <w:tcW w:w="9781" w:type="dxa"/>
            <w:shd w:val="clear" w:color="auto" w:fill="auto"/>
          </w:tcPr>
          <w:p w14:paraId="44EF1355" w14:textId="49C965E2" w:rsidR="00143B19" w:rsidRPr="003549DF" w:rsidRDefault="00A83AE4" w:rsidP="00F61110">
            <w:pPr>
              <w:jc w:val="both"/>
            </w:pPr>
            <w:proofErr w:type="spellStart"/>
            <w:r w:rsidRPr="00E010D8">
              <w:rPr>
                <w:b/>
              </w:rPr>
              <w:t>Миниханова</w:t>
            </w:r>
            <w:proofErr w:type="spellEnd"/>
            <w:r w:rsidRPr="00E010D8">
              <w:rPr>
                <w:b/>
              </w:rPr>
              <w:t xml:space="preserve"> Марьяна Федоровна  </w:t>
            </w:r>
            <w:r w:rsidRPr="00E010D8">
              <w:t xml:space="preserve"> - музыкальный руководитель, </w:t>
            </w:r>
            <w:r w:rsidR="00EB0E85" w:rsidRPr="00E010D8">
              <w:t xml:space="preserve">образование высшее педагогическое, Иркутский государственный педагогический университет, 2004г, </w:t>
            </w:r>
            <w:r w:rsidR="00C76FC5" w:rsidRPr="00E010D8">
              <w:t>«История»</w:t>
            </w:r>
            <w:r w:rsidR="00EB0E85" w:rsidRPr="00E010D8">
              <w:t xml:space="preserve">, Иркутский региональный колледж педагогического </w:t>
            </w:r>
            <w:r w:rsidR="005E11F7" w:rsidRPr="00E010D8">
              <w:t>образования,</w:t>
            </w:r>
            <w:r w:rsidR="00EB0E85" w:rsidRPr="00E010D8">
              <w:t xml:space="preserve"> 2018г., учитель музыки, музыкальный руководитель</w:t>
            </w:r>
            <w:r w:rsidRPr="00E010D8">
              <w:t xml:space="preserve">, </w:t>
            </w:r>
            <w:r w:rsidR="005E11F7" w:rsidRPr="00E010D8">
              <w:t>высшая квалификационная</w:t>
            </w:r>
            <w:r w:rsidRPr="00E010D8">
              <w:t xml:space="preserve"> категория</w:t>
            </w:r>
            <w:r w:rsidR="00EF3919" w:rsidRPr="00E010D8">
              <w:t xml:space="preserve">, </w:t>
            </w:r>
            <w:r w:rsidR="00EF3919" w:rsidRPr="003549DF">
              <w:t xml:space="preserve">Грамота </w:t>
            </w:r>
            <w:r w:rsidR="008D5C90" w:rsidRPr="003549DF">
              <w:t>Министерства просвещения</w:t>
            </w:r>
          </w:p>
          <w:p w14:paraId="22C56DE9" w14:textId="77777777" w:rsidR="00A83AE4" w:rsidRPr="003549DF" w:rsidRDefault="00A83AE4" w:rsidP="00F61110">
            <w:pPr>
              <w:jc w:val="both"/>
              <w:rPr>
                <w:b/>
              </w:rPr>
            </w:pPr>
            <w:r w:rsidRPr="003549DF">
              <w:rPr>
                <w:b/>
              </w:rPr>
              <w:t>Курсы повышения квалификации:</w:t>
            </w:r>
          </w:p>
          <w:p w14:paraId="70F3D369" w14:textId="16E5BB0C" w:rsidR="009D782E" w:rsidRPr="00E010D8" w:rsidRDefault="00384238" w:rsidP="008E1F95">
            <w:pPr>
              <w:jc w:val="both"/>
            </w:pPr>
            <w:r w:rsidRPr="00E010D8"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» «</w:t>
            </w:r>
            <w:proofErr w:type="gramStart"/>
            <w:r w:rsidRPr="00E010D8">
              <w:t>Мой  университет</w:t>
            </w:r>
            <w:proofErr w:type="gramEnd"/>
            <w:r w:rsidRPr="00E010D8">
              <w:t>» по теме «активные методы обучения», 24ч., 2020г.</w:t>
            </w:r>
          </w:p>
          <w:p w14:paraId="51FB1386" w14:textId="2828EA80" w:rsidR="00235BA0" w:rsidRPr="00E010D8" w:rsidRDefault="00626F8E" w:rsidP="00626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0D8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Аничков мост» по теме «Введение в </w:t>
            </w:r>
            <w:proofErr w:type="spellStart"/>
            <w:r w:rsidRPr="00E010D8">
              <w:rPr>
                <w:rFonts w:ascii="Times New Roman" w:hAnsi="Times New Roman"/>
                <w:sz w:val="24"/>
                <w:szCs w:val="24"/>
              </w:rPr>
              <w:t>орф</w:t>
            </w:r>
            <w:proofErr w:type="spellEnd"/>
            <w:r w:rsidRPr="00E010D8">
              <w:rPr>
                <w:rFonts w:ascii="Times New Roman" w:hAnsi="Times New Roman"/>
                <w:sz w:val="24"/>
                <w:szCs w:val="24"/>
              </w:rPr>
              <w:t>- педагогику. Творческие формы с детьми на музыкальных занятиях», 72ч., 2021г.</w:t>
            </w:r>
          </w:p>
          <w:p w14:paraId="55025569" w14:textId="5084A0F9" w:rsidR="00A83AE4" w:rsidRPr="00E010D8" w:rsidRDefault="00A83AE4" w:rsidP="00F61110">
            <w:pPr>
              <w:jc w:val="both"/>
            </w:pPr>
            <w:r w:rsidRPr="00E010D8">
              <w:t xml:space="preserve">Общий стаж: </w:t>
            </w:r>
            <w:r w:rsidR="00143B19" w:rsidRPr="00E010D8">
              <w:t>2</w:t>
            </w:r>
            <w:r w:rsidR="00EA3735">
              <w:t>3</w:t>
            </w:r>
          </w:p>
          <w:p w14:paraId="55937722" w14:textId="7233873E" w:rsidR="00A83AE4" w:rsidRPr="00E010D8" w:rsidRDefault="00A83AE4" w:rsidP="009D782E">
            <w:pPr>
              <w:jc w:val="both"/>
            </w:pPr>
            <w:r w:rsidRPr="00E010D8">
              <w:t xml:space="preserve">Педагогический стаж: </w:t>
            </w:r>
            <w:r w:rsidR="00143B19" w:rsidRPr="00E010D8">
              <w:t>2</w:t>
            </w:r>
            <w:r w:rsidR="00EA3735">
              <w:t>3</w:t>
            </w:r>
          </w:p>
        </w:tc>
      </w:tr>
      <w:tr w:rsidR="00E010D8" w:rsidRPr="00E010D8" w14:paraId="541D2C7C" w14:textId="77777777" w:rsidTr="00B07F3B">
        <w:tc>
          <w:tcPr>
            <w:tcW w:w="675" w:type="dxa"/>
          </w:tcPr>
          <w:p w14:paraId="7405D883" w14:textId="1DD49E86" w:rsidR="00A83AE4" w:rsidRPr="00E010D8" w:rsidRDefault="003549DF" w:rsidP="009B0104">
            <w:pPr>
              <w:jc w:val="both"/>
            </w:pPr>
            <w:r>
              <w:t>3</w:t>
            </w:r>
            <w:r w:rsidR="009B0104" w:rsidRPr="00E010D8">
              <w:t>.</w:t>
            </w:r>
          </w:p>
        </w:tc>
        <w:tc>
          <w:tcPr>
            <w:tcW w:w="9781" w:type="dxa"/>
            <w:shd w:val="clear" w:color="auto" w:fill="auto"/>
          </w:tcPr>
          <w:p w14:paraId="1F500EEE" w14:textId="22F980BF" w:rsidR="00A83AE4" w:rsidRPr="00E010D8" w:rsidRDefault="00A01C61" w:rsidP="00F61110">
            <w:pPr>
              <w:jc w:val="both"/>
            </w:pPr>
            <w:proofErr w:type="gramStart"/>
            <w:r w:rsidRPr="00E010D8">
              <w:rPr>
                <w:b/>
              </w:rPr>
              <w:t xml:space="preserve">Степанова </w:t>
            </w:r>
            <w:r w:rsidR="00A83AE4" w:rsidRPr="00E010D8">
              <w:rPr>
                <w:b/>
              </w:rPr>
              <w:t xml:space="preserve"> Олеся</w:t>
            </w:r>
            <w:proofErr w:type="gramEnd"/>
            <w:r w:rsidR="00A83AE4" w:rsidRPr="00E010D8">
              <w:rPr>
                <w:b/>
              </w:rPr>
              <w:t xml:space="preserve"> Дмитриевна</w:t>
            </w:r>
            <w:r w:rsidR="00A83AE4" w:rsidRPr="00E010D8">
              <w:t xml:space="preserve"> –</w:t>
            </w:r>
            <w:r w:rsidR="001D74BA" w:rsidRPr="00E010D8">
              <w:t xml:space="preserve"> </w:t>
            </w:r>
            <w:r w:rsidR="00A83AE4" w:rsidRPr="00E010D8">
              <w:t xml:space="preserve">инструктор по физической культуре, образование </w:t>
            </w:r>
            <w:r w:rsidR="00143B19" w:rsidRPr="00E010D8">
              <w:t>высшее</w:t>
            </w:r>
            <w:r w:rsidR="00A83AE4" w:rsidRPr="00E010D8">
              <w:t xml:space="preserve"> педагогическое</w:t>
            </w:r>
            <w:r w:rsidR="00CD2C80" w:rsidRPr="00E010D8">
              <w:t xml:space="preserve">, ФГБОУ ВО </w:t>
            </w:r>
            <w:r w:rsidR="00C76FC5" w:rsidRPr="00E010D8">
              <w:t>«</w:t>
            </w:r>
            <w:r w:rsidR="00CD2C80" w:rsidRPr="00E010D8">
              <w:t>Иркутс</w:t>
            </w:r>
            <w:r w:rsidR="00C76FC5" w:rsidRPr="00E010D8">
              <w:t>кий государственный университет»</w:t>
            </w:r>
            <w:r w:rsidR="00CD2C80" w:rsidRPr="00E010D8">
              <w:t xml:space="preserve">, 2019г., </w:t>
            </w:r>
            <w:r w:rsidR="00C76FC5" w:rsidRPr="00E010D8">
              <w:t>с</w:t>
            </w:r>
            <w:r w:rsidR="00CD2C80" w:rsidRPr="00E010D8">
              <w:t xml:space="preserve">пециальное </w:t>
            </w:r>
            <w:r w:rsidR="0033652E" w:rsidRPr="00E010D8">
              <w:t>(дефектологическое</w:t>
            </w:r>
            <w:r w:rsidR="00CD2C80" w:rsidRPr="00E010D8">
              <w:t>) образование,</w:t>
            </w:r>
            <w:r w:rsidR="00A83AE4" w:rsidRPr="00E010D8">
              <w:t xml:space="preserve"> </w:t>
            </w:r>
            <w:r w:rsidR="003943DD" w:rsidRPr="00E010D8">
              <w:t>высшая квалификационная</w:t>
            </w:r>
            <w:r w:rsidR="00A83AE4" w:rsidRPr="00E010D8">
              <w:t xml:space="preserve"> категория</w:t>
            </w:r>
            <w:r w:rsidR="0033652E" w:rsidRPr="00E010D8">
              <w:t xml:space="preserve">, </w:t>
            </w:r>
            <w:r w:rsidR="007644DF">
              <w:t>награждена  нагрудным знаком «Почётный работник воспитания и просвещения Российской Федерации»</w:t>
            </w:r>
            <w:r w:rsidR="0033652E" w:rsidRPr="00E010D8">
              <w:t>.</w:t>
            </w:r>
          </w:p>
          <w:p w14:paraId="5D598552" w14:textId="77777777" w:rsidR="00A83AE4" w:rsidRPr="00E010D8" w:rsidRDefault="00A83AE4" w:rsidP="00F61110">
            <w:pPr>
              <w:jc w:val="both"/>
              <w:rPr>
                <w:b/>
              </w:rPr>
            </w:pPr>
            <w:r w:rsidRPr="00E010D8">
              <w:rPr>
                <w:b/>
              </w:rPr>
              <w:t>Курсы повышения квалификации:</w:t>
            </w:r>
          </w:p>
          <w:p w14:paraId="4B88BAF2" w14:textId="77777777" w:rsidR="005E3B9F" w:rsidRPr="00E010D8" w:rsidRDefault="005E3B9F" w:rsidP="00F61110">
            <w:pPr>
              <w:jc w:val="both"/>
            </w:pPr>
            <w:r w:rsidRPr="00E010D8">
              <w:t>Муниципальное казённое учреждение города Иркутска «Информационно-методический центр развития образования» по программе «Моделирование физкультурно-оздоровительной образовательной среды в деятельности инструктора по физической культуре в соответствии с ФГОС дошкольного образования», 72 ч., 2018г.</w:t>
            </w:r>
          </w:p>
          <w:p w14:paraId="5778AE54" w14:textId="79BF877F" w:rsidR="00A83AE4" w:rsidRPr="00E010D8" w:rsidRDefault="00A83AE4" w:rsidP="00F61110">
            <w:pPr>
              <w:jc w:val="both"/>
            </w:pPr>
            <w:r w:rsidRPr="00E010D8">
              <w:t xml:space="preserve">Общий стаж: </w:t>
            </w:r>
            <w:r w:rsidR="00BC52FD">
              <w:t>30</w:t>
            </w:r>
          </w:p>
          <w:p w14:paraId="4BC4B33E" w14:textId="2D74E84E" w:rsidR="00A83AE4" w:rsidRPr="00E010D8" w:rsidRDefault="00A83AE4" w:rsidP="009D782E">
            <w:pPr>
              <w:jc w:val="both"/>
            </w:pPr>
            <w:r w:rsidRPr="00E010D8">
              <w:t xml:space="preserve">Педагогический стаж: </w:t>
            </w:r>
            <w:r w:rsidR="009D782E" w:rsidRPr="00E010D8">
              <w:t>2</w:t>
            </w:r>
            <w:r w:rsidR="00EA3735">
              <w:t>3</w:t>
            </w:r>
          </w:p>
        </w:tc>
      </w:tr>
      <w:tr w:rsidR="003549DF" w:rsidRPr="00E010D8" w14:paraId="78E2027C" w14:textId="77777777" w:rsidTr="00B07F3B">
        <w:tc>
          <w:tcPr>
            <w:tcW w:w="675" w:type="dxa"/>
          </w:tcPr>
          <w:p w14:paraId="56F4B376" w14:textId="649D3B45" w:rsidR="003549DF" w:rsidRDefault="003549DF" w:rsidP="009B0104">
            <w:pPr>
              <w:jc w:val="both"/>
            </w:pPr>
            <w:r w:rsidRPr="003549DF">
              <w:t>4.</w:t>
            </w:r>
          </w:p>
        </w:tc>
        <w:tc>
          <w:tcPr>
            <w:tcW w:w="9781" w:type="dxa"/>
            <w:shd w:val="clear" w:color="auto" w:fill="auto"/>
          </w:tcPr>
          <w:p w14:paraId="2B87EB10" w14:textId="77777777" w:rsidR="003549DF" w:rsidRPr="003549DF" w:rsidRDefault="003549DF" w:rsidP="003549DF">
            <w:pPr>
              <w:jc w:val="both"/>
              <w:rPr>
                <w:bCs/>
              </w:rPr>
            </w:pPr>
            <w:r w:rsidRPr="003549DF">
              <w:rPr>
                <w:b/>
              </w:rPr>
              <w:t xml:space="preserve">Никифорова Любовь Владимировна – </w:t>
            </w:r>
            <w:r w:rsidRPr="003549DF">
              <w:rPr>
                <w:bCs/>
              </w:rPr>
              <w:t>учитель -логопед, образование высшее, Восточно-Сибирская государственная академия образования, 2013г., направление олигофренопедагогика, первая квалификационная категория, Благодарность Департамента образования</w:t>
            </w:r>
          </w:p>
          <w:p w14:paraId="18518913" w14:textId="77777777" w:rsidR="003549DF" w:rsidRPr="003549DF" w:rsidRDefault="003549DF" w:rsidP="003549DF">
            <w:pPr>
              <w:jc w:val="both"/>
              <w:rPr>
                <w:b/>
              </w:rPr>
            </w:pPr>
            <w:r w:rsidRPr="003549DF">
              <w:rPr>
                <w:b/>
              </w:rPr>
              <w:t>Курсы повышения квалификации:</w:t>
            </w:r>
          </w:p>
          <w:p w14:paraId="0B046397" w14:textId="37D38BA0" w:rsidR="003549DF" w:rsidRPr="003549DF" w:rsidRDefault="003549DF" w:rsidP="003549DF">
            <w:pPr>
              <w:jc w:val="both"/>
              <w:rPr>
                <w:bCs/>
              </w:rPr>
            </w:pPr>
            <w:r w:rsidRPr="003549DF">
              <w:rPr>
                <w:bCs/>
              </w:rPr>
              <w:lastRenderedPageBreak/>
              <w:t>Логопед-дефектолог «Москва» по программе «Дифференциальная диагностика речевых нарушений</w:t>
            </w:r>
            <w:r>
              <w:rPr>
                <w:bCs/>
              </w:rPr>
              <w:t>, 72ч.,2022г.</w:t>
            </w:r>
          </w:p>
          <w:p w14:paraId="426D487C" w14:textId="382199F3" w:rsidR="003549DF" w:rsidRPr="003549DF" w:rsidRDefault="003549DF" w:rsidP="003549DF">
            <w:pPr>
              <w:jc w:val="both"/>
              <w:rPr>
                <w:bCs/>
              </w:rPr>
            </w:pPr>
            <w:r w:rsidRPr="003549DF">
              <w:rPr>
                <w:bCs/>
              </w:rPr>
              <w:t>Общий стаж:</w:t>
            </w:r>
            <w:r>
              <w:rPr>
                <w:bCs/>
              </w:rPr>
              <w:t xml:space="preserve"> </w:t>
            </w:r>
            <w:r w:rsidR="00EA3735">
              <w:rPr>
                <w:bCs/>
              </w:rPr>
              <w:t>9 лет</w:t>
            </w:r>
          </w:p>
          <w:p w14:paraId="049590D6" w14:textId="1F6E1829" w:rsidR="003549DF" w:rsidRPr="00E010D8" w:rsidRDefault="003549DF" w:rsidP="003549DF">
            <w:pPr>
              <w:jc w:val="both"/>
              <w:rPr>
                <w:b/>
              </w:rPr>
            </w:pPr>
            <w:r w:rsidRPr="003549DF">
              <w:rPr>
                <w:bCs/>
              </w:rPr>
              <w:t xml:space="preserve">Педагогический стаж: </w:t>
            </w:r>
            <w:r w:rsidR="00EA3735">
              <w:rPr>
                <w:bCs/>
              </w:rPr>
              <w:t>9 лет</w:t>
            </w:r>
            <w:r>
              <w:rPr>
                <w:bCs/>
              </w:rPr>
              <w:t xml:space="preserve"> </w:t>
            </w:r>
          </w:p>
        </w:tc>
      </w:tr>
      <w:tr w:rsidR="00E010D8" w:rsidRPr="00E010D8" w14:paraId="0AF138A8" w14:textId="77777777" w:rsidTr="00B07F3B">
        <w:tc>
          <w:tcPr>
            <w:tcW w:w="675" w:type="dxa"/>
          </w:tcPr>
          <w:p w14:paraId="282602C1" w14:textId="1B4F289C" w:rsidR="009470E1" w:rsidRPr="00E010D8" w:rsidRDefault="003549DF" w:rsidP="009B0104">
            <w:pPr>
              <w:jc w:val="both"/>
            </w:pPr>
            <w:r>
              <w:lastRenderedPageBreak/>
              <w:t>5</w:t>
            </w:r>
            <w:r w:rsidR="009B0104" w:rsidRPr="00E010D8">
              <w:t>.</w:t>
            </w:r>
          </w:p>
        </w:tc>
        <w:tc>
          <w:tcPr>
            <w:tcW w:w="9781" w:type="dxa"/>
            <w:shd w:val="clear" w:color="auto" w:fill="auto"/>
          </w:tcPr>
          <w:p w14:paraId="55447FA7" w14:textId="77777777" w:rsidR="009470E1" w:rsidRPr="00E010D8" w:rsidRDefault="009470E1" w:rsidP="009470E1">
            <w:pPr>
              <w:jc w:val="both"/>
            </w:pPr>
            <w:r w:rsidRPr="00E010D8">
              <w:rPr>
                <w:b/>
              </w:rPr>
              <w:t>Бунина Марина Викторовна</w:t>
            </w:r>
            <w:r w:rsidRPr="00E010D8">
              <w:t xml:space="preserve"> – воспитатель, образование средне-специальное   </w:t>
            </w:r>
            <w:r w:rsidR="00AC0631" w:rsidRPr="00E010D8">
              <w:t>педагогическое, Иркутский педагогический колледж №2, 2000г.,</w:t>
            </w:r>
            <w:r w:rsidR="00C76FC5" w:rsidRPr="00E010D8">
              <w:t xml:space="preserve"> «</w:t>
            </w:r>
            <w:r w:rsidR="00AC0631" w:rsidRPr="00E010D8">
              <w:t>Дошкольное образование</w:t>
            </w:r>
            <w:r w:rsidR="00C76FC5" w:rsidRPr="00E010D8">
              <w:t>»</w:t>
            </w:r>
            <w:r w:rsidR="00AC0631" w:rsidRPr="00E010D8">
              <w:t xml:space="preserve">, </w:t>
            </w:r>
            <w:r w:rsidR="00EF3919" w:rsidRPr="00E010D8">
              <w:t>первая квалификационная</w:t>
            </w:r>
            <w:r w:rsidR="00B20791" w:rsidRPr="00E010D8">
              <w:t xml:space="preserve"> категория, Грамота </w:t>
            </w:r>
            <w:r w:rsidR="003943DD" w:rsidRPr="00E010D8">
              <w:t>Д</w:t>
            </w:r>
            <w:r w:rsidR="00B20791" w:rsidRPr="00E010D8">
              <w:t>епартамента образования.</w:t>
            </w:r>
          </w:p>
          <w:p w14:paraId="3FE21155" w14:textId="77777777" w:rsidR="009470E1" w:rsidRPr="00E010D8" w:rsidRDefault="009470E1" w:rsidP="009470E1">
            <w:pPr>
              <w:jc w:val="both"/>
              <w:rPr>
                <w:b/>
              </w:rPr>
            </w:pPr>
            <w:r w:rsidRPr="00E010D8">
              <w:rPr>
                <w:b/>
              </w:rPr>
              <w:t>Курсы повышения квалификации:</w:t>
            </w:r>
          </w:p>
          <w:p w14:paraId="7C9C28D5" w14:textId="456E72FF" w:rsidR="00217454" w:rsidRDefault="00217454" w:rsidP="009470E1">
            <w:pPr>
              <w:jc w:val="both"/>
            </w:pPr>
            <w:r w:rsidRPr="00E010D8">
              <w:t>Сетевой институт дополнительного профессионального образования по программе «Воспитание и обучение детей с ограниченными возможностями здоровья в образовательных организациях: методология и технологии реализации в условиях введения ФГОС», 72 ч.,</w:t>
            </w:r>
            <w:r w:rsidR="00A16E89" w:rsidRPr="00E010D8">
              <w:t xml:space="preserve"> </w:t>
            </w:r>
            <w:r w:rsidRPr="00E010D8">
              <w:t>2019г.</w:t>
            </w:r>
          </w:p>
          <w:p w14:paraId="393E8172" w14:textId="60A75CB1" w:rsidR="00612801" w:rsidRPr="00E010D8" w:rsidRDefault="00612801" w:rsidP="009470E1">
            <w:pPr>
              <w:jc w:val="both"/>
            </w:pPr>
            <w:r w:rsidRPr="00612801">
              <w:t xml:space="preserve">ООО Центр повышения квалификации и переподготовки «Луч знаний» по дополнительной профессиональной программе «Использование сказкотерапии с тревожными </w:t>
            </w:r>
            <w:r w:rsidR="008D5C90" w:rsidRPr="00612801">
              <w:t>детьми в</w:t>
            </w:r>
            <w:r w:rsidRPr="00612801">
              <w:t xml:space="preserve"> образовательных организациях», 36 с., 14.11.2021г.</w:t>
            </w:r>
          </w:p>
          <w:p w14:paraId="0DD7759C" w14:textId="4EF21746" w:rsidR="009470E1" w:rsidRPr="00E010D8" w:rsidRDefault="009470E1" w:rsidP="009470E1">
            <w:pPr>
              <w:jc w:val="both"/>
            </w:pPr>
            <w:r w:rsidRPr="00E010D8">
              <w:t>Общий стаж:</w:t>
            </w:r>
            <w:r w:rsidR="002536A5" w:rsidRPr="00E010D8">
              <w:t>2</w:t>
            </w:r>
            <w:r w:rsidR="00BC52FD">
              <w:t>2</w:t>
            </w:r>
          </w:p>
          <w:p w14:paraId="1DC78976" w14:textId="4B53DE2D" w:rsidR="009470E1" w:rsidRPr="00E010D8" w:rsidRDefault="009470E1" w:rsidP="002536A5">
            <w:pPr>
              <w:jc w:val="both"/>
            </w:pPr>
            <w:r w:rsidRPr="00E010D8">
              <w:t xml:space="preserve">Педагогический стаж: </w:t>
            </w:r>
            <w:r w:rsidR="002536A5" w:rsidRPr="00E010D8">
              <w:t>2</w:t>
            </w:r>
            <w:r w:rsidR="00BC52FD">
              <w:t>2</w:t>
            </w:r>
          </w:p>
        </w:tc>
      </w:tr>
      <w:tr w:rsidR="00E010D8" w:rsidRPr="00E010D8" w14:paraId="40E4C934" w14:textId="77777777" w:rsidTr="00B07F3B">
        <w:tc>
          <w:tcPr>
            <w:tcW w:w="675" w:type="dxa"/>
          </w:tcPr>
          <w:p w14:paraId="0AC9FBFF" w14:textId="45202683" w:rsidR="002127AC" w:rsidRPr="00E010D8" w:rsidRDefault="003549DF" w:rsidP="009B0104">
            <w:pPr>
              <w:jc w:val="both"/>
            </w:pPr>
            <w:r>
              <w:t>6</w:t>
            </w:r>
            <w:r w:rsidR="009B0104" w:rsidRPr="00E010D8">
              <w:t>.</w:t>
            </w:r>
          </w:p>
        </w:tc>
        <w:tc>
          <w:tcPr>
            <w:tcW w:w="9781" w:type="dxa"/>
            <w:shd w:val="clear" w:color="auto" w:fill="auto"/>
          </w:tcPr>
          <w:p w14:paraId="01D5112D" w14:textId="77777777" w:rsidR="002127AC" w:rsidRPr="00E010D8" w:rsidRDefault="002127AC" w:rsidP="009470E1">
            <w:pPr>
              <w:jc w:val="both"/>
            </w:pPr>
            <w:r w:rsidRPr="00E010D8">
              <w:rPr>
                <w:b/>
              </w:rPr>
              <w:t xml:space="preserve">Дубинина Виктория Геннадьевна – </w:t>
            </w:r>
            <w:r w:rsidRPr="00E010D8">
              <w:t>воспитатель, образование средне-специальное</w:t>
            </w:r>
            <w:r w:rsidR="005531E4" w:rsidRPr="00E010D8">
              <w:t xml:space="preserve">, ГБПОУ </w:t>
            </w:r>
            <w:r w:rsidR="00C76FC5" w:rsidRPr="00E010D8">
              <w:t>«</w:t>
            </w:r>
            <w:r w:rsidR="005531E4" w:rsidRPr="00E010D8">
              <w:t>Бурятский республ</w:t>
            </w:r>
            <w:r w:rsidR="00C76FC5" w:rsidRPr="00E010D8">
              <w:t>иканский педагогический колледж»</w:t>
            </w:r>
            <w:r w:rsidR="005531E4" w:rsidRPr="00E010D8">
              <w:t xml:space="preserve">, 2016г., </w:t>
            </w:r>
            <w:r w:rsidR="00C76FC5" w:rsidRPr="00E010D8">
              <w:t>«Дошкольное образование».</w:t>
            </w:r>
          </w:p>
          <w:p w14:paraId="66008CEA" w14:textId="77777777" w:rsidR="002647A6" w:rsidRPr="00E010D8" w:rsidRDefault="002647A6" w:rsidP="002647A6">
            <w:pPr>
              <w:jc w:val="both"/>
              <w:rPr>
                <w:b/>
              </w:rPr>
            </w:pPr>
            <w:r w:rsidRPr="00E010D8">
              <w:rPr>
                <w:b/>
              </w:rPr>
              <w:t>Курсы повышения квалификации:</w:t>
            </w:r>
          </w:p>
          <w:p w14:paraId="3E2AD53C" w14:textId="77777777" w:rsidR="002647A6" w:rsidRPr="00E010D8" w:rsidRDefault="002647A6" w:rsidP="009470E1">
            <w:pPr>
              <w:jc w:val="both"/>
            </w:pPr>
            <w:r w:rsidRPr="00E010D8">
              <w:t>ООО «Центр повышения квалификации и переподготовки «Луч знаний» по дополнительной профессиональной программе «Воспитание детей дошкольного возраста», 36ч., 2020г.</w:t>
            </w:r>
          </w:p>
          <w:p w14:paraId="0C4342AE" w14:textId="0AFA6F31" w:rsidR="002127AC" w:rsidRPr="00E010D8" w:rsidRDefault="002127AC" w:rsidP="002127AC">
            <w:pPr>
              <w:jc w:val="both"/>
            </w:pPr>
            <w:r w:rsidRPr="00E010D8">
              <w:t xml:space="preserve">Общий стаж: </w:t>
            </w:r>
            <w:r w:rsidR="00BC320A" w:rsidRPr="00E010D8">
              <w:t>1</w:t>
            </w:r>
            <w:r w:rsidR="00BC52FD">
              <w:t>1</w:t>
            </w:r>
            <w:r w:rsidRPr="00E010D8">
              <w:t xml:space="preserve"> лет</w:t>
            </w:r>
          </w:p>
          <w:p w14:paraId="0B61C590" w14:textId="29FA436F" w:rsidR="002127AC" w:rsidRPr="00E010D8" w:rsidRDefault="002127AC" w:rsidP="009470E1">
            <w:pPr>
              <w:jc w:val="both"/>
              <w:rPr>
                <w:b/>
              </w:rPr>
            </w:pPr>
            <w:r w:rsidRPr="00E010D8">
              <w:t xml:space="preserve">Педагогический стаж: </w:t>
            </w:r>
            <w:r w:rsidR="00BC52FD">
              <w:t>2</w:t>
            </w:r>
            <w:r w:rsidRPr="00E010D8">
              <w:t xml:space="preserve"> год</w:t>
            </w:r>
            <w:r w:rsidR="00BC52FD">
              <w:t>а</w:t>
            </w:r>
          </w:p>
        </w:tc>
      </w:tr>
      <w:tr w:rsidR="00E010D8" w:rsidRPr="00E010D8" w14:paraId="7E2BFC6B" w14:textId="77777777" w:rsidTr="00B07F3B">
        <w:tc>
          <w:tcPr>
            <w:tcW w:w="675" w:type="dxa"/>
          </w:tcPr>
          <w:p w14:paraId="2407A9F5" w14:textId="244F9472" w:rsidR="00A83AE4" w:rsidRPr="00E010D8" w:rsidRDefault="003549DF" w:rsidP="009B0104">
            <w:pPr>
              <w:jc w:val="both"/>
            </w:pPr>
            <w:r>
              <w:t>7</w:t>
            </w:r>
            <w:r w:rsidR="009B0104" w:rsidRPr="00E010D8">
              <w:t>.</w:t>
            </w:r>
          </w:p>
        </w:tc>
        <w:tc>
          <w:tcPr>
            <w:tcW w:w="9781" w:type="dxa"/>
            <w:shd w:val="clear" w:color="auto" w:fill="auto"/>
          </w:tcPr>
          <w:p w14:paraId="550FDC37" w14:textId="77777777" w:rsidR="00704AA7" w:rsidRPr="00E010D8" w:rsidRDefault="00A83AE4" w:rsidP="00F61110">
            <w:pPr>
              <w:jc w:val="both"/>
            </w:pPr>
            <w:r w:rsidRPr="00E010D8">
              <w:rPr>
                <w:b/>
              </w:rPr>
              <w:t>Емельянова Ирина Борисовна</w:t>
            </w:r>
            <w:r w:rsidRPr="00E010D8">
              <w:t xml:space="preserve"> –</w:t>
            </w:r>
            <w:r w:rsidR="001D74BA" w:rsidRPr="00E010D8">
              <w:t xml:space="preserve"> </w:t>
            </w:r>
            <w:r w:rsidRPr="00E010D8">
              <w:t>воспитатель, образование высшее педагогическое</w:t>
            </w:r>
            <w:r w:rsidR="00704AA7" w:rsidRPr="00E010D8">
              <w:t xml:space="preserve">, </w:t>
            </w:r>
          </w:p>
          <w:p w14:paraId="5C801D5E" w14:textId="77777777" w:rsidR="00A83AE4" w:rsidRPr="00E010D8" w:rsidRDefault="00704AA7" w:rsidP="00704AA7">
            <w:pPr>
              <w:jc w:val="both"/>
            </w:pPr>
            <w:r w:rsidRPr="00E010D8">
              <w:t xml:space="preserve">Иркутский государственный педагогический институт, 1999, </w:t>
            </w:r>
            <w:r w:rsidR="00C76FC5" w:rsidRPr="00E010D8">
              <w:t>«</w:t>
            </w:r>
            <w:r w:rsidRPr="00E010D8">
              <w:t>Русского языка и литературы</w:t>
            </w:r>
            <w:r w:rsidR="00C76FC5" w:rsidRPr="00E010D8">
              <w:t>»</w:t>
            </w:r>
            <w:r w:rsidRPr="00E010D8">
              <w:t xml:space="preserve">, </w:t>
            </w:r>
            <w:r w:rsidR="00A83AE4" w:rsidRPr="00E010D8">
              <w:t>имеет Благодарность Министерства образования РФ, ветеран труда.</w:t>
            </w:r>
          </w:p>
          <w:p w14:paraId="50A2A379" w14:textId="379E8EC6" w:rsidR="00FE6BB6" w:rsidRPr="00E010D8" w:rsidRDefault="00A83AE4" w:rsidP="00F61110">
            <w:pPr>
              <w:jc w:val="both"/>
              <w:rPr>
                <w:b/>
              </w:rPr>
            </w:pPr>
            <w:r w:rsidRPr="00E010D8">
              <w:rPr>
                <w:b/>
              </w:rPr>
              <w:t>Курсы повышения квалификации:</w:t>
            </w:r>
          </w:p>
          <w:p w14:paraId="0A6633D9" w14:textId="0F9BEA1D" w:rsidR="002647A6" w:rsidRDefault="002647A6" w:rsidP="002647A6">
            <w:pPr>
              <w:jc w:val="both"/>
            </w:pPr>
            <w:r w:rsidRPr="00E010D8">
              <w:t>ООО «Центр повышения квалификации и переподготовки «Луч знаний» по дополнительной профессиональной программе «Организация социально-педагогической деятельности в условиях реализации ФГОС»,36ч., 2020г.</w:t>
            </w:r>
          </w:p>
          <w:p w14:paraId="749DA97B" w14:textId="6EEDE9B9" w:rsidR="008D5C90" w:rsidRPr="00E010D8" w:rsidRDefault="006737A5" w:rsidP="002647A6">
            <w:pPr>
              <w:jc w:val="both"/>
            </w:pPr>
            <w:r w:rsidRPr="006737A5">
              <w:t>ООО «Центр повышения квалификации и переподготовке «Луч знаний» по дополнительной профессиональной программе</w:t>
            </w:r>
            <w:r>
              <w:t xml:space="preserve"> «Пальчиковая гимнастика как средство развития речи детей дошкольного возраста 36</w:t>
            </w:r>
            <w:r w:rsidR="007644DF">
              <w:t>ч.</w:t>
            </w:r>
            <w:r>
              <w:t>,</w:t>
            </w:r>
            <w:r w:rsidR="007644DF">
              <w:t xml:space="preserve"> </w:t>
            </w:r>
            <w:r>
              <w:t>2022</w:t>
            </w:r>
            <w:r w:rsidR="007644DF">
              <w:t>г.</w:t>
            </w:r>
          </w:p>
          <w:p w14:paraId="0DDFCBF9" w14:textId="051863F8" w:rsidR="00A83AE4" w:rsidRPr="00E010D8" w:rsidRDefault="00A83AE4" w:rsidP="00F61110">
            <w:pPr>
              <w:jc w:val="both"/>
            </w:pPr>
            <w:r w:rsidRPr="00E010D8">
              <w:t xml:space="preserve">Общий стаж: </w:t>
            </w:r>
            <w:r w:rsidR="00EA3735">
              <w:t>40</w:t>
            </w:r>
          </w:p>
          <w:p w14:paraId="5DA0D583" w14:textId="3F67CC70" w:rsidR="00A83AE4" w:rsidRPr="00E010D8" w:rsidRDefault="00A83AE4" w:rsidP="00875E88">
            <w:pPr>
              <w:jc w:val="both"/>
            </w:pPr>
            <w:r w:rsidRPr="00E010D8">
              <w:t xml:space="preserve">Педагогический стаж: </w:t>
            </w:r>
            <w:r w:rsidR="00AD25F8" w:rsidRPr="00E010D8">
              <w:t>3</w:t>
            </w:r>
            <w:r w:rsidR="00EA3735">
              <w:t>3</w:t>
            </w:r>
          </w:p>
        </w:tc>
      </w:tr>
      <w:tr w:rsidR="00E010D8" w:rsidRPr="00E010D8" w14:paraId="3366C277" w14:textId="77777777" w:rsidTr="00B07F3B">
        <w:tc>
          <w:tcPr>
            <w:tcW w:w="675" w:type="dxa"/>
          </w:tcPr>
          <w:p w14:paraId="787FA268" w14:textId="124437EA" w:rsidR="00A83AE4" w:rsidRPr="00E010D8" w:rsidRDefault="003549DF" w:rsidP="009B0104">
            <w:pPr>
              <w:jc w:val="both"/>
            </w:pPr>
            <w:r>
              <w:t>8</w:t>
            </w:r>
            <w:r w:rsidR="009B0104" w:rsidRPr="00E010D8">
              <w:t>.</w:t>
            </w:r>
          </w:p>
        </w:tc>
        <w:tc>
          <w:tcPr>
            <w:tcW w:w="9781" w:type="dxa"/>
            <w:shd w:val="clear" w:color="auto" w:fill="auto"/>
          </w:tcPr>
          <w:p w14:paraId="6ED8EFF7" w14:textId="77777777" w:rsidR="003549DF" w:rsidRDefault="003549DF" w:rsidP="003549DF">
            <w:pPr>
              <w:jc w:val="both"/>
            </w:pPr>
            <w:r w:rsidRPr="003549DF">
              <w:rPr>
                <w:b/>
                <w:bCs/>
              </w:rPr>
              <w:t>Гаврилюк Галина Вячеславовна</w:t>
            </w:r>
            <w:r>
              <w:t xml:space="preserve"> – воспитатель, образование среднее профессиональное</w:t>
            </w:r>
          </w:p>
          <w:p w14:paraId="67C9265B" w14:textId="569444F1" w:rsidR="002A102E" w:rsidRPr="002A102E" w:rsidRDefault="002A102E" w:rsidP="003549DF">
            <w:pPr>
              <w:jc w:val="both"/>
              <w:rPr>
                <w:b/>
                <w:bCs/>
              </w:rPr>
            </w:pPr>
            <w:r w:rsidRPr="002A102E">
              <w:rPr>
                <w:b/>
                <w:bCs/>
              </w:rPr>
              <w:t>Курсы повышения квалификации</w:t>
            </w:r>
          </w:p>
          <w:p w14:paraId="137ABA3D" w14:textId="10DF7646" w:rsidR="003549DF" w:rsidRDefault="003549DF" w:rsidP="003549DF">
            <w:pPr>
              <w:jc w:val="both"/>
            </w:pPr>
            <w:r>
              <w:t>Общий стаж: 17</w:t>
            </w:r>
          </w:p>
          <w:p w14:paraId="24498457" w14:textId="66477207" w:rsidR="00575C6A" w:rsidRPr="00E010D8" w:rsidRDefault="003549DF" w:rsidP="003549DF">
            <w:pPr>
              <w:jc w:val="both"/>
            </w:pPr>
            <w:r>
              <w:t>Педагогический стаж: 2</w:t>
            </w:r>
          </w:p>
        </w:tc>
      </w:tr>
      <w:tr w:rsidR="00E010D8" w:rsidRPr="00E010D8" w14:paraId="1DFD4F2E" w14:textId="77777777" w:rsidTr="002A102E">
        <w:trPr>
          <w:trHeight w:val="268"/>
        </w:trPr>
        <w:tc>
          <w:tcPr>
            <w:tcW w:w="675" w:type="dxa"/>
          </w:tcPr>
          <w:p w14:paraId="083F264D" w14:textId="4F430F26" w:rsidR="00543644" w:rsidRPr="00E010D8" w:rsidRDefault="003549DF" w:rsidP="009B0104">
            <w:pPr>
              <w:jc w:val="both"/>
            </w:pPr>
            <w:r>
              <w:t>9</w:t>
            </w:r>
            <w:r w:rsidR="009B0104" w:rsidRPr="00E010D8">
              <w:t>.</w:t>
            </w:r>
          </w:p>
        </w:tc>
        <w:tc>
          <w:tcPr>
            <w:tcW w:w="9781" w:type="dxa"/>
            <w:shd w:val="clear" w:color="auto" w:fill="auto"/>
          </w:tcPr>
          <w:p w14:paraId="79AD0DFE" w14:textId="77777777" w:rsidR="00876A5A" w:rsidRPr="00E010D8" w:rsidRDefault="00780427" w:rsidP="0056615E">
            <w:pPr>
              <w:jc w:val="both"/>
            </w:pPr>
            <w:r w:rsidRPr="00E010D8">
              <w:rPr>
                <w:b/>
              </w:rPr>
              <w:t xml:space="preserve">Толстихина Екатерина Андреевна – </w:t>
            </w:r>
            <w:r w:rsidRPr="00E010D8">
              <w:t>воспитатель, образование средне-специальное</w:t>
            </w:r>
            <w:r w:rsidR="00950CDD" w:rsidRPr="00E010D8">
              <w:t xml:space="preserve">, ОГОБУ СПО </w:t>
            </w:r>
            <w:r w:rsidR="0033652E" w:rsidRPr="00E010D8">
              <w:t>«</w:t>
            </w:r>
            <w:r w:rsidR="00950CDD" w:rsidRPr="00E010D8">
              <w:t>Иркутский региональный колледж педагогического образования</w:t>
            </w:r>
            <w:r w:rsidR="0033652E" w:rsidRPr="00E010D8">
              <w:t>»</w:t>
            </w:r>
            <w:r w:rsidR="00950CDD" w:rsidRPr="00E010D8">
              <w:t xml:space="preserve">, 2012, </w:t>
            </w:r>
            <w:r w:rsidR="0033652E" w:rsidRPr="00E010D8">
              <w:t>«</w:t>
            </w:r>
            <w:r w:rsidR="00950CDD" w:rsidRPr="00E010D8">
              <w:t>Дошкольное образование</w:t>
            </w:r>
            <w:r w:rsidR="0033652E" w:rsidRPr="00E010D8">
              <w:t>»</w:t>
            </w:r>
          </w:p>
          <w:p w14:paraId="7EFEC80C" w14:textId="77777777" w:rsidR="00780427" w:rsidRPr="00E010D8" w:rsidRDefault="00780427" w:rsidP="00780427">
            <w:pPr>
              <w:jc w:val="both"/>
              <w:rPr>
                <w:b/>
              </w:rPr>
            </w:pPr>
            <w:r w:rsidRPr="00E010D8">
              <w:rPr>
                <w:b/>
              </w:rPr>
              <w:t>Курсы повышения квалификации:</w:t>
            </w:r>
          </w:p>
          <w:p w14:paraId="11D455CE" w14:textId="77777777" w:rsidR="00080FAC" w:rsidRDefault="00197931" w:rsidP="00780427">
            <w:pPr>
              <w:jc w:val="both"/>
            </w:pPr>
            <w:r w:rsidRPr="00E010D8">
              <w:t>Отделение дополнительного образования профессионального образования</w:t>
            </w:r>
            <w:r w:rsidR="00486146" w:rsidRPr="00E010D8">
              <w:t xml:space="preserve"> Общество с ограниченной ответственностью «Центр непрерывного образования и инноваций» по теме:  </w:t>
            </w:r>
            <w:r w:rsidR="00B75E7D" w:rsidRPr="00E010D8">
              <w:t>«О</w:t>
            </w:r>
            <w:r w:rsidR="00486146" w:rsidRPr="00E010D8">
              <w:t>сновы реализации дополнительного образования детей в дошкольной образовательной организации (познавательное, художественно-эстетическое, физическое, речевое, социально-коммуникативное развитие)</w:t>
            </w:r>
            <w:r w:rsidR="00B75E7D" w:rsidRPr="00E010D8">
              <w:t>»</w:t>
            </w:r>
            <w:r w:rsidR="00486146" w:rsidRPr="00E010D8">
              <w:t>, 72ч., 2020г.</w:t>
            </w:r>
          </w:p>
          <w:p w14:paraId="4279D48C" w14:textId="5E482C32" w:rsidR="00080FAC" w:rsidRPr="00E010D8" w:rsidRDefault="00080FAC" w:rsidP="00780427">
            <w:pPr>
              <w:jc w:val="both"/>
            </w:pPr>
            <w:r w:rsidRPr="00080FAC">
              <w:t>ООО «Центр повышения квалификации и переподготовке «Луч знаний» по дополнительной профессиональной программе «Изобразительное искусство как творческая составляющая развития обучающихся в системе образования в условиях реализации ФГОС», 36 ч., 17.04.2022г.</w:t>
            </w:r>
          </w:p>
          <w:p w14:paraId="2B6BF3D1" w14:textId="6E81F2B6" w:rsidR="002127AC" w:rsidRPr="00E010D8" w:rsidRDefault="002127AC" w:rsidP="002127AC">
            <w:pPr>
              <w:jc w:val="both"/>
            </w:pPr>
            <w:r w:rsidRPr="00E010D8">
              <w:lastRenderedPageBreak/>
              <w:t xml:space="preserve">Общий стаж: </w:t>
            </w:r>
            <w:r w:rsidR="00BC52FD">
              <w:t>8</w:t>
            </w:r>
          </w:p>
          <w:p w14:paraId="67756700" w14:textId="337F3ABE" w:rsidR="00780427" w:rsidRPr="00E010D8" w:rsidRDefault="002127AC" w:rsidP="002127AC">
            <w:pPr>
              <w:jc w:val="both"/>
              <w:rPr>
                <w:b/>
              </w:rPr>
            </w:pPr>
            <w:r w:rsidRPr="00E010D8">
              <w:t xml:space="preserve">Педагогический стаж: </w:t>
            </w:r>
            <w:r w:rsidR="00BC52FD">
              <w:t>5</w:t>
            </w:r>
          </w:p>
        </w:tc>
      </w:tr>
      <w:tr w:rsidR="00E010D8" w:rsidRPr="00E010D8" w14:paraId="1304A469" w14:textId="77777777" w:rsidTr="00543644">
        <w:trPr>
          <w:trHeight w:val="419"/>
        </w:trPr>
        <w:tc>
          <w:tcPr>
            <w:tcW w:w="675" w:type="dxa"/>
          </w:tcPr>
          <w:p w14:paraId="63D2A148" w14:textId="231DB082" w:rsidR="0056615E" w:rsidRPr="00E010D8" w:rsidRDefault="009B0104" w:rsidP="009B0104">
            <w:pPr>
              <w:jc w:val="both"/>
            </w:pPr>
            <w:r w:rsidRPr="00E010D8">
              <w:lastRenderedPageBreak/>
              <w:t>1</w:t>
            </w:r>
            <w:r w:rsidR="003549DF">
              <w:t>0</w:t>
            </w:r>
            <w:r w:rsidRPr="00E010D8">
              <w:t>.</w:t>
            </w:r>
          </w:p>
        </w:tc>
        <w:tc>
          <w:tcPr>
            <w:tcW w:w="9781" w:type="dxa"/>
            <w:shd w:val="clear" w:color="auto" w:fill="auto"/>
          </w:tcPr>
          <w:p w14:paraId="228230CF" w14:textId="4509316F" w:rsidR="0056615E" w:rsidRPr="00E010D8" w:rsidRDefault="0056615E" w:rsidP="005054E0">
            <w:pPr>
              <w:jc w:val="both"/>
            </w:pPr>
            <w:r w:rsidRPr="00E010D8">
              <w:rPr>
                <w:b/>
              </w:rPr>
              <w:t xml:space="preserve">Слободчикова Анастасия Алексеевна </w:t>
            </w:r>
            <w:r w:rsidR="00E010D8">
              <w:rPr>
                <w:b/>
              </w:rPr>
              <w:t xml:space="preserve">- </w:t>
            </w:r>
            <w:r w:rsidRPr="00E010D8">
              <w:t>воспитатель,</w:t>
            </w:r>
            <w:r w:rsidRPr="00E010D8">
              <w:rPr>
                <w:b/>
              </w:rPr>
              <w:t xml:space="preserve"> </w:t>
            </w:r>
            <w:r w:rsidRPr="00E010D8">
              <w:t>образование средне-специальное педагогическое</w:t>
            </w:r>
            <w:r w:rsidR="007E40E7" w:rsidRPr="00E010D8">
              <w:t xml:space="preserve">, ГБПОУ </w:t>
            </w:r>
            <w:proofErr w:type="spellStart"/>
            <w:r w:rsidR="007E40E7" w:rsidRPr="00E010D8">
              <w:t>Ирк.обл.Иркутский</w:t>
            </w:r>
            <w:proofErr w:type="spellEnd"/>
            <w:r w:rsidR="007E40E7" w:rsidRPr="00E010D8">
              <w:t xml:space="preserve"> региональный колледж педагогического образования, 2015г., </w:t>
            </w:r>
            <w:r w:rsidR="0033652E" w:rsidRPr="00E010D8">
              <w:t>«</w:t>
            </w:r>
            <w:r w:rsidR="007E40E7" w:rsidRPr="00E010D8">
              <w:t>Дошкольное образование</w:t>
            </w:r>
            <w:r w:rsidR="0033652E" w:rsidRPr="00E010D8">
              <w:t>»</w:t>
            </w:r>
            <w:r w:rsidR="0029560D" w:rsidRPr="00E010D8">
              <w:t>, Благодарность Департамента образования.</w:t>
            </w:r>
          </w:p>
          <w:p w14:paraId="77972D05" w14:textId="77777777" w:rsidR="00CE179C" w:rsidRPr="00E010D8" w:rsidRDefault="00CE179C" w:rsidP="00CE179C">
            <w:pPr>
              <w:jc w:val="both"/>
              <w:rPr>
                <w:b/>
              </w:rPr>
            </w:pPr>
            <w:r w:rsidRPr="00E010D8">
              <w:rPr>
                <w:b/>
              </w:rPr>
              <w:t>Курсы повышения квалификации:</w:t>
            </w:r>
          </w:p>
          <w:p w14:paraId="7DA6FF04" w14:textId="77777777" w:rsidR="002D5D91" w:rsidRPr="00E010D8" w:rsidRDefault="002D5D91" w:rsidP="00CE179C">
            <w:pPr>
              <w:jc w:val="both"/>
            </w:pPr>
            <w:r w:rsidRPr="00E010D8">
              <w:t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 по дополнительной профессиональной программе «Методические подходы к реализации содержания дошкольного образования в соответствии с требованиями ФГОС», 96ч., 2019г.</w:t>
            </w:r>
          </w:p>
          <w:p w14:paraId="0A92335E" w14:textId="77777777" w:rsidR="00B75E7D" w:rsidRPr="00E010D8" w:rsidRDefault="00B75E7D" w:rsidP="00CE179C">
            <w:pPr>
              <w:jc w:val="both"/>
            </w:pPr>
            <w:r w:rsidRPr="00E010D8">
              <w:t xml:space="preserve">Отделение дополнительного образования профессионального образования Общество с ограниченной ответственностью «Центр непрерывного образования и инноваций» по теме: «Развитие профессиональной компетенции воспитателя дошкольной образовательной организации в соответствии с </w:t>
            </w:r>
            <w:proofErr w:type="spellStart"/>
            <w:r w:rsidRPr="00E010D8">
              <w:t>профстандартом</w:t>
            </w:r>
            <w:proofErr w:type="spellEnd"/>
            <w:r w:rsidRPr="00E010D8">
              <w:t>», 72ч., 2020г.</w:t>
            </w:r>
          </w:p>
          <w:p w14:paraId="25C95AD1" w14:textId="77777777" w:rsidR="00220450" w:rsidRPr="00E010D8" w:rsidRDefault="00220450" w:rsidP="00CE179C">
            <w:pPr>
              <w:jc w:val="both"/>
            </w:pPr>
            <w:r w:rsidRPr="00E010D8">
              <w:t xml:space="preserve"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 по </w:t>
            </w:r>
            <w:proofErr w:type="gramStart"/>
            <w:r w:rsidRPr="00E010D8">
              <w:t>теме:  «</w:t>
            </w:r>
            <w:proofErr w:type="gramEnd"/>
            <w:r w:rsidRPr="00E010D8">
              <w:t>ТРИЗ – технология работы с детьми дошкольного возраста»,</w:t>
            </w:r>
          </w:p>
          <w:p w14:paraId="38ADCA36" w14:textId="77777777" w:rsidR="00220450" w:rsidRPr="00E010D8" w:rsidRDefault="00220450" w:rsidP="00CE179C">
            <w:pPr>
              <w:jc w:val="both"/>
            </w:pPr>
            <w:r w:rsidRPr="00E010D8">
              <w:t>16ч., 2020г.</w:t>
            </w:r>
          </w:p>
          <w:p w14:paraId="7E333BA0" w14:textId="591D098D" w:rsidR="00220450" w:rsidRPr="00E010D8" w:rsidRDefault="00220450" w:rsidP="00CE179C">
            <w:pPr>
              <w:jc w:val="both"/>
            </w:pPr>
            <w:r w:rsidRPr="00E010D8">
              <w:t>Отделение дополнительного образования профессионального образования Общество с ограниченной ответственностью «Центр непрерывного образования и инноваций» по теме: «Профессиональный стандарт «Педагог дошкольного образования»: педагогическая деятельность по реализации образовательных программ в дошкольном образовании и ее организационно-методическое обеспечение», 72ч., 2020г.</w:t>
            </w:r>
          </w:p>
          <w:p w14:paraId="4A045D82" w14:textId="54F32DB7" w:rsidR="004742C8" w:rsidRPr="00E010D8" w:rsidRDefault="004742C8" w:rsidP="00CE179C">
            <w:pPr>
              <w:jc w:val="both"/>
            </w:pPr>
            <w:r w:rsidRPr="00E010D8">
              <w:t>Отделение дополнительного образования профессионального образования Общество с ограниченной ответственностью «Центр непрерывного образования и инноваций» по теме: «Художественно-эстетическое направление ФГОС дошкольного образования: формирование творческой активности»,36ч., 2021г.</w:t>
            </w:r>
          </w:p>
          <w:p w14:paraId="102DA864" w14:textId="62A41DFA" w:rsidR="00A01C61" w:rsidRDefault="00A01C61" w:rsidP="00CE179C">
            <w:pPr>
              <w:jc w:val="both"/>
            </w:pPr>
            <w:r w:rsidRPr="00E010D8">
              <w:t>Отделение дополнительного образования профессионального образования Общество с ограниченной ответственностью «Центр непрерывного образования и инноваций» по теме: «ФГОС дошкольного образования: организация образовательного процесса в разновозрастных группах», 72ч., 2021г.</w:t>
            </w:r>
          </w:p>
          <w:p w14:paraId="4D1EE8DF" w14:textId="4639C7CF" w:rsidR="00E325E1" w:rsidRDefault="00E325E1" w:rsidP="00CE179C">
            <w:pPr>
              <w:jc w:val="both"/>
            </w:pPr>
            <w:r w:rsidRPr="00E325E1">
              <w:t xml:space="preserve">Общество с ограниченной ответственностью «Центр непрерывного образования и инноваций» </w:t>
            </w:r>
            <w:r>
              <w:t xml:space="preserve">по </w:t>
            </w:r>
            <w:r w:rsidR="003549DF">
              <w:t xml:space="preserve">теме: </w:t>
            </w:r>
            <w:r w:rsidR="003549DF" w:rsidRPr="00E325E1">
              <w:t>«</w:t>
            </w:r>
            <w:r w:rsidRPr="00E325E1">
              <w:t>Лего- технология в работе с дошкольниками», 36 ч., 15.11.2021</w:t>
            </w:r>
          </w:p>
          <w:p w14:paraId="0F320603" w14:textId="58E2D436" w:rsidR="00A9293E" w:rsidRDefault="00A9293E" w:rsidP="00CE179C">
            <w:pPr>
              <w:jc w:val="both"/>
            </w:pPr>
            <w:r>
              <w:t>ООО «Центр повышения квалификации и переподготовке «Луч знаний» по дополнительной профессиональной программе «Изобразительное искусство как творческая составляющая развития обучающихся в системе образования в условиях реализации ФГОС», 36 ч., 2022г.</w:t>
            </w:r>
          </w:p>
          <w:p w14:paraId="0CBFE31D" w14:textId="72ED2CCD" w:rsidR="00FF547A" w:rsidRDefault="00FF547A" w:rsidP="00FF547A">
            <w:pPr>
              <w:jc w:val="both"/>
            </w:pPr>
            <w:r>
              <w:t xml:space="preserve">ООО «Центр повышения квалификации и переподготовке «Луч знаний» по дополнительной профессиональной программе «Использование народно-прикладного </w:t>
            </w:r>
            <w:proofErr w:type="gramStart"/>
            <w:r>
              <w:t>искусства  в</w:t>
            </w:r>
            <w:proofErr w:type="gramEnd"/>
            <w:r>
              <w:t xml:space="preserve"> работе с детьми дошкольного возраста», 36 ч., 06.02.2022г.</w:t>
            </w:r>
          </w:p>
          <w:p w14:paraId="10F40618" w14:textId="05323A24" w:rsidR="00FF547A" w:rsidRPr="00E010D8" w:rsidRDefault="00FF547A" w:rsidP="00FF547A">
            <w:pPr>
              <w:jc w:val="both"/>
            </w:pPr>
            <w:r>
              <w:t>ООО «Центр повышения квалификации и переподготовке «Луч знаний» по дополнительной профессиональной программе «Личностное развитие дошкольника в социальной среде в условиях реализации ФГОС», 36 ч., 11.05.2022г.</w:t>
            </w:r>
          </w:p>
          <w:p w14:paraId="0E836A4E" w14:textId="02B29D38" w:rsidR="0056615E" w:rsidRPr="00E010D8" w:rsidRDefault="0056615E" w:rsidP="0056615E">
            <w:pPr>
              <w:jc w:val="both"/>
            </w:pPr>
            <w:r w:rsidRPr="00E010D8">
              <w:t xml:space="preserve">Общий </w:t>
            </w:r>
            <w:r w:rsidR="0033652E" w:rsidRPr="00E010D8">
              <w:t xml:space="preserve">стаж: </w:t>
            </w:r>
            <w:r w:rsidR="002A102E">
              <w:t>9</w:t>
            </w:r>
          </w:p>
          <w:p w14:paraId="6291EB81" w14:textId="3AD9EA70" w:rsidR="0056615E" w:rsidRPr="00E010D8" w:rsidRDefault="0056615E" w:rsidP="00443FCF">
            <w:pPr>
              <w:jc w:val="both"/>
              <w:rPr>
                <w:b/>
              </w:rPr>
            </w:pPr>
            <w:r w:rsidRPr="00E010D8">
              <w:t xml:space="preserve">Педагогический стаж: </w:t>
            </w:r>
            <w:r w:rsidR="00BC52FD">
              <w:t>4</w:t>
            </w:r>
          </w:p>
        </w:tc>
      </w:tr>
      <w:tr w:rsidR="00E010D8" w:rsidRPr="00E010D8" w14:paraId="0E60497D" w14:textId="77777777" w:rsidTr="00543644">
        <w:trPr>
          <w:trHeight w:val="419"/>
        </w:trPr>
        <w:tc>
          <w:tcPr>
            <w:tcW w:w="675" w:type="dxa"/>
          </w:tcPr>
          <w:p w14:paraId="3423FCE1" w14:textId="3F8EE841" w:rsidR="00CE179C" w:rsidRPr="00E010D8" w:rsidRDefault="009B0104" w:rsidP="009B0104">
            <w:pPr>
              <w:jc w:val="both"/>
            </w:pPr>
            <w:r w:rsidRPr="00E010D8">
              <w:t>1</w:t>
            </w:r>
            <w:r w:rsidR="003549DF">
              <w:t>1</w:t>
            </w:r>
            <w:r w:rsidRPr="00E010D8">
              <w:t>.</w:t>
            </w:r>
          </w:p>
        </w:tc>
        <w:tc>
          <w:tcPr>
            <w:tcW w:w="9781" w:type="dxa"/>
            <w:shd w:val="clear" w:color="auto" w:fill="auto"/>
          </w:tcPr>
          <w:p w14:paraId="63A90812" w14:textId="7AE57253" w:rsidR="00CE179C" w:rsidRPr="00E010D8" w:rsidRDefault="00CE179C" w:rsidP="005054E0">
            <w:pPr>
              <w:jc w:val="both"/>
              <w:rPr>
                <w:rStyle w:val="a5"/>
                <w:color w:val="auto"/>
              </w:rPr>
            </w:pPr>
            <w:r w:rsidRPr="00E010D8">
              <w:rPr>
                <w:b/>
              </w:rPr>
              <w:t>Сгибнева Елена Николаевна</w:t>
            </w:r>
            <w:r w:rsidR="00E010D8">
              <w:rPr>
                <w:b/>
              </w:rPr>
              <w:t xml:space="preserve"> -</w:t>
            </w:r>
            <w:r w:rsidRPr="00E010D8">
              <w:rPr>
                <w:b/>
              </w:rPr>
              <w:t xml:space="preserve"> </w:t>
            </w:r>
            <w:r w:rsidRPr="00E010D8">
              <w:t>воспитатель, образование высшее педагогическое</w:t>
            </w:r>
            <w:r w:rsidR="00C76FC5" w:rsidRPr="00E010D8">
              <w:t xml:space="preserve">, </w:t>
            </w:r>
            <w:r w:rsidR="004E59D9" w:rsidRPr="00E010D8">
              <w:t xml:space="preserve">Иркутский государственный лингвистический университет, 1999г., </w:t>
            </w:r>
            <w:r w:rsidR="0033652E" w:rsidRPr="00E010D8">
              <w:t>«</w:t>
            </w:r>
            <w:r w:rsidR="004E59D9" w:rsidRPr="00E010D8">
              <w:t>Педагог-психолог дошкольных учреждений</w:t>
            </w:r>
            <w:r w:rsidR="0033652E" w:rsidRPr="00E010D8">
              <w:t>»</w:t>
            </w:r>
          </w:p>
          <w:p w14:paraId="66A78D8D" w14:textId="77777777" w:rsidR="00CE179C" w:rsidRPr="00E010D8" w:rsidRDefault="00CE179C" w:rsidP="005054E0">
            <w:pPr>
              <w:jc w:val="both"/>
              <w:rPr>
                <w:b/>
              </w:rPr>
            </w:pPr>
            <w:r w:rsidRPr="00E010D8">
              <w:rPr>
                <w:b/>
              </w:rPr>
              <w:t>Курсы повышения квалификации</w:t>
            </w:r>
          </w:p>
          <w:p w14:paraId="44EE5375" w14:textId="77777777" w:rsidR="007431FE" w:rsidRPr="00E010D8" w:rsidRDefault="007431FE" w:rsidP="00CE179C">
            <w:pPr>
              <w:jc w:val="both"/>
            </w:pPr>
            <w:r w:rsidRPr="00E010D8">
              <w:t>Федеральное государственное бюджетное образовательное учреждение высшего   образования «Иркутский государственный университет» по теме «Технология урегулирования конфликтов в образовательной среде», 48ч., 2019г.</w:t>
            </w:r>
          </w:p>
          <w:p w14:paraId="0604854D" w14:textId="77777777" w:rsidR="00C9150C" w:rsidRPr="00E010D8" w:rsidRDefault="00C9150C" w:rsidP="00CE179C">
            <w:pPr>
              <w:jc w:val="both"/>
            </w:pPr>
            <w:bookmarkStart w:id="0" w:name="_Hlk62738379"/>
            <w:r w:rsidRPr="00E010D8">
              <w:t>Дистанционный институт современного образования по теме «Организация развивающей предметно-пространственной среды педагогов дошкольного образования», 16ч., 2020г.</w:t>
            </w:r>
          </w:p>
          <w:p w14:paraId="6FE44940" w14:textId="31AB4021" w:rsidR="00A16F15" w:rsidRPr="00E010D8" w:rsidRDefault="00A16F15" w:rsidP="00CE179C">
            <w:pPr>
              <w:jc w:val="both"/>
            </w:pPr>
            <w:r w:rsidRPr="00E010D8">
              <w:t>Дистанционный институт современного образования по теме «</w:t>
            </w:r>
            <w:r w:rsidR="003C6845" w:rsidRPr="00E010D8">
              <w:t>Совершенствование</w:t>
            </w:r>
            <w:r w:rsidRPr="00E010D8">
              <w:t xml:space="preserve"> </w:t>
            </w:r>
            <w:r w:rsidRPr="00E010D8">
              <w:lastRenderedPageBreak/>
              <w:t xml:space="preserve">коммуникативной компетенции педагога с </w:t>
            </w:r>
            <w:r w:rsidR="003C6845" w:rsidRPr="00E010D8">
              <w:t>у</w:t>
            </w:r>
            <w:r w:rsidRPr="00E010D8">
              <w:t xml:space="preserve">чётом профессионального стандарта «Педагог» и ФГОС для педагогов дошкольного </w:t>
            </w:r>
            <w:r w:rsidR="003C6845" w:rsidRPr="00E010D8">
              <w:t>образования», 16ч. 2020г.</w:t>
            </w:r>
          </w:p>
          <w:p w14:paraId="368458EB" w14:textId="45AE56F7" w:rsidR="003C6845" w:rsidRPr="00E010D8" w:rsidRDefault="003C6845" w:rsidP="00CE179C">
            <w:pPr>
              <w:jc w:val="both"/>
            </w:pPr>
            <w:r w:rsidRPr="00E010D8">
              <w:t>Дистанционный институт современного образования по теме «Театральная педагога в условиях реализации ФГОС ДО для воспитателей», 16 в., 2020г.</w:t>
            </w:r>
          </w:p>
          <w:bookmarkEnd w:id="0"/>
          <w:p w14:paraId="51B1EA06" w14:textId="77777777" w:rsidR="00E40825" w:rsidRDefault="003C6845" w:rsidP="003C6845">
            <w:pPr>
              <w:jc w:val="both"/>
            </w:pPr>
            <w:r w:rsidRPr="00E010D8">
              <w:t>Дистанционный институт современного образования по теме «</w:t>
            </w:r>
            <w:proofErr w:type="gramStart"/>
            <w:r w:rsidRPr="00E010D8">
              <w:t>Изобразительная  и</w:t>
            </w:r>
            <w:proofErr w:type="gramEnd"/>
            <w:r w:rsidRPr="00E010D8">
              <w:t xml:space="preserve"> художественно-творческая деятельность в условиях реализации ФГОС ДО для педагогов дошкольного образования», 16ч., 2021г.</w:t>
            </w:r>
          </w:p>
          <w:p w14:paraId="6DE3414A" w14:textId="291CA280" w:rsidR="003C6845" w:rsidRDefault="00E40825" w:rsidP="003C6845">
            <w:pPr>
              <w:jc w:val="both"/>
            </w:pPr>
            <w:r w:rsidRPr="00E40825">
              <w:t>Дистанционный институт современного образования по теме «Реализация технологий музейной педагогики для воспитателей», 16 часов, 08.12.2021г.</w:t>
            </w:r>
          </w:p>
          <w:p w14:paraId="02E9B084" w14:textId="7994844E" w:rsidR="00C86CCA" w:rsidRDefault="00C86CCA" w:rsidP="00C86CCA">
            <w:pPr>
              <w:jc w:val="both"/>
            </w:pPr>
            <w:r>
              <w:t>Дистанционный институт современного образования по теме «Совершенствование коммуникативной компетенции педагога с учётом профессионального стандарта «Педагог» и ФГОС для воспитателей»», 16 часов, 16.03.2022г.</w:t>
            </w:r>
          </w:p>
          <w:p w14:paraId="017E1205" w14:textId="06E93EDA" w:rsidR="002418C4" w:rsidRDefault="00C86CCA" w:rsidP="00C86CCA">
            <w:pPr>
              <w:jc w:val="both"/>
            </w:pPr>
            <w:r>
              <w:t>Дистанционный институт современного образования по теме «Организация обучения и коррекционной работы с детьми с нарушениями речи в условиях реализации ФГОС для педагогов дошкольного образования»» 16 часов, 17.01.2022г.</w:t>
            </w:r>
          </w:p>
          <w:p w14:paraId="4A92E064" w14:textId="3D1CDCE1" w:rsidR="00C86CCA" w:rsidRDefault="00C86CCA" w:rsidP="00C86CCA">
            <w:pPr>
              <w:jc w:val="both"/>
            </w:pPr>
            <w:r>
              <w:t>Дистанционный институт современного образования по теме «Организация предметно-пространственной среды для педагогов», 16 часов, 20.02.2022г.</w:t>
            </w:r>
          </w:p>
          <w:p w14:paraId="1752799C" w14:textId="36411449" w:rsidR="002418C4" w:rsidRPr="00E010D8" w:rsidRDefault="002418C4" w:rsidP="00C86CCA">
            <w:pPr>
              <w:jc w:val="both"/>
            </w:pPr>
            <w:r w:rsidRPr="002418C4">
              <w:t>ООО «Центр повышения квалификации и переподготовке «Луч знаний» по дополнительной профессиональной программе «Актуальные вопросы формирования финансовой грамотности детей дошкольного возраста», 36ч., 19.04. 2022</w:t>
            </w:r>
          </w:p>
          <w:p w14:paraId="569804DF" w14:textId="08D6F4B1" w:rsidR="00CE179C" w:rsidRPr="00E010D8" w:rsidRDefault="00CE179C" w:rsidP="00CE179C">
            <w:pPr>
              <w:jc w:val="both"/>
            </w:pPr>
            <w:r w:rsidRPr="00E010D8">
              <w:t xml:space="preserve">Общий </w:t>
            </w:r>
            <w:proofErr w:type="gramStart"/>
            <w:r w:rsidRPr="00E010D8">
              <w:t>стаж:  1</w:t>
            </w:r>
            <w:r w:rsidR="00BC52FD">
              <w:t>9</w:t>
            </w:r>
            <w:proofErr w:type="gramEnd"/>
          </w:p>
          <w:p w14:paraId="20FFBF72" w14:textId="79C70D17" w:rsidR="00CE179C" w:rsidRPr="00E010D8" w:rsidRDefault="00CE179C" w:rsidP="005054E0">
            <w:pPr>
              <w:jc w:val="both"/>
            </w:pPr>
            <w:r w:rsidRPr="00E010D8">
              <w:t>Педагогический стаж:</w:t>
            </w:r>
            <w:r w:rsidR="00BC52FD">
              <w:t>8</w:t>
            </w:r>
          </w:p>
        </w:tc>
      </w:tr>
      <w:tr w:rsidR="00E010D8" w:rsidRPr="00E010D8" w14:paraId="5BC56886" w14:textId="77777777" w:rsidTr="00543644">
        <w:trPr>
          <w:trHeight w:val="419"/>
        </w:trPr>
        <w:tc>
          <w:tcPr>
            <w:tcW w:w="675" w:type="dxa"/>
          </w:tcPr>
          <w:p w14:paraId="362F5A3D" w14:textId="4F781CF2" w:rsidR="00A01C61" w:rsidRPr="00E010D8" w:rsidRDefault="009B0104" w:rsidP="009B0104">
            <w:pPr>
              <w:jc w:val="both"/>
            </w:pPr>
            <w:r w:rsidRPr="00E010D8">
              <w:t>1</w:t>
            </w:r>
            <w:r w:rsidR="003549DF">
              <w:t>2</w:t>
            </w:r>
            <w:r w:rsidRPr="00E010D8">
              <w:t>.</w:t>
            </w:r>
          </w:p>
        </w:tc>
        <w:tc>
          <w:tcPr>
            <w:tcW w:w="9781" w:type="dxa"/>
            <w:shd w:val="clear" w:color="auto" w:fill="auto"/>
          </w:tcPr>
          <w:p w14:paraId="6C2B2D4C" w14:textId="30936D49" w:rsidR="00A01C61" w:rsidRPr="00E010D8" w:rsidRDefault="00A01C61" w:rsidP="005054E0">
            <w:pPr>
              <w:jc w:val="both"/>
              <w:rPr>
                <w:bCs/>
              </w:rPr>
            </w:pPr>
            <w:proofErr w:type="spellStart"/>
            <w:r w:rsidRPr="00E010D8">
              <w:rPr>
                <w:b/>
              </w:rPr>
              <w:t>Утюжникова</w:t>
            </w:r>
            <w:proofErr w:type="spellEnd"/>
            <w:r w:rsidRPr="00E010D8">
              <w:rPr>
                <w:b/>
              </w:rPr>
              <w:t xml:space="preserve"> Наталья Владимировна</w:t>
            </w:r>
            <w:r w:rsidR="00E010D8">
              <w:rPr>
                <w:b/>
              </w:rPr>
              <w:t xml:space="preserve"> -</w:t>
            </w:r>
            <w:r w:rsidRPr="00E010D8">
              <w:rPr>
                <w:b/>
              </w:rPr>
              <w:t xml:space="preserve"> </w:t>
            </w:r>
            <w:r w:rsidRPr="00E010D8">
              <w:rPr>
                <w:bCs/>
              </w:rPr>
              <w:t>воспитатель</w:t>
            </w:r>
            <w:r w:rsidR="00135D7A" w:rsidRPr="00E010D8">
              <w:rPr>
                <w:bCs/>
              </w:rPr>
              <w:t>,</w:t>
            </w:r>
            <w:r w:rsidRPr="00E010D8">
              <w:t xml:space="preserve"> </w:t>
            </w:r>
            <w:r w:rsidRPr="00E010D8">
              <w:rPr>
                <w:bCs/>
              </w:rPr>
              <w:t>образование высшее педагогическое, Иркутский государственный лингвистический университет, 1999г., «Педагог-психолог дошкольных учреждений»</w:t>
            </w:r>
          </w:p>
          <w:p w14:paraId="2E8B1A7B" w14:textId="404AFA5E" w:rsidR="00A01C61" w:rsidRPr="00E010D8" w:rsidRDefault="00A01C61" w:rsidP="005054E0">
            <w:pPr>
              <w:jc w:val="both"/>
              <w:rPr>
                <w:bCs/>
              </w:rPr>
            </w:pPr>
            <w:r w:rsidRPr="00E010D8">
              <w:rPr>
                <w:bCs/>
              </w:rPr>
              <w:t>Общий стаж:</w:t>
            </w:r>
            <w:r w:rsidR="00BC320A" w:rsidRPr="00E010D8">
              <w:rPr>
                <w:bCs/>
              </w:rPr>
              <w:t xml:space="preserve"> 1</w:t>
            </w:r>
            <w:r w:rsidR="00BC52FD">
              <w:rPr>
                <w:bCs/>
              </w:rPr>
              <w:t>7</w:t>
            </w:r>
          </w:p>
          <w:p w14:paraId="51A5AC07" w14:textId="677C1ACE" w:rsidR="00A01C61" w:rsidRPr="00E010D8" w:rsidRDefault="00A01C61" w:rsidP="005054E0">
            <w:pPr>
              <w:jc w:val="both"/>
              <w:rPr>
                <w:b/>
              </w:rPr>
            </w:pPr>
            <w:r w:rsidRPr="00E010D8">
              <w:rPr>
                <w:bCs/>
              </w:rPr>
              <w:t>Педагогический:</w:t>
            </w:r>
            <w:r w:rsidR="00BC320A" w:rsidRPr="00E010D8">
              <w:rPr>
                <w:bCs/>
              </w:rPr>
              <w:t xml:space="preserve"> </w:t>
            </w:r>
            <w:r w:rsidR="00BC52FD">
              <w:rPr>
                <w:bCs/>
              </w:rPr>
              <w:t>1 год</w:t>
            </w:r>
          </w:p>
        </w:tc>
      </w:tr>
      <w:tr w:rsidR="00E010D8" w:rsidRPr="00E010D8" w14:paraId="463537DD" w14:textId="77777777" w:rsidTr="00543644">
        <w:trPr>
          <w:trHeight w:val="419"/>
        </w:trPr>
        <w:tc>
          <w:tcPr>
            <w:tcW w:w="675" w:type="dxa"/>
          </w:tcPr>
          <w:p w14:paraId="1BCA3FD6" w14:textId="3F2EE16B" w:rsidR="009B0104" w:rsidRPr="00E010D8" w:rsidRDefault="00135D7A" w:rsidP="009B0104">
            <w:pPr>
              <w:jc w:val="both"/>
            </w:pPr>
            <w:r w:rsidRPr="00E010D8">
              <w:t>1</w:t>
            </w:r>
            <w:r w:rsidR="003549DF">
              <w:t>3</w:t>
            </w:r>
            <w:r w:rsidRPr="00E010D8">
              <w:t>.</w:t>
            </w:r>
          </w:p>
        </w:tc>
        <w:tc>
          <w:tcPr>
            <w:tcW w:w="9781" w:type="dxa"/>
            <w:shd w:val="clear" w:color="auto" w:fill="auto"/>
          </w:tcPr>
          <w:p w14:paraId="7F7D5096" w14:textId="5F7BD7A1" w:rsidR="009B0104" w:rsidRDefault="00135D7A" w:rsidP="005054E0">
            <w:pPr>
              <w:jc w:val="both"/>
              <w:rPr>
                <w:rFonts w:eastAsiaTheme="minorHAnsi"/>
                <w:lang w:eastAsia="en-US"/>
              </w:rPr>
            </w:pPr>
            <w:r w:rsidRPr="00E010D8">
              <w:rPr>
                <w:rFonts w:eastAsiaTheme="minorHAnsi"/>
                <w:b/>
                <w:bCs/>
                <w:lang w:eastAsia="en-US"/>
              </w:rPr>
              <w:t>Виниченко Наталья Анатольевна</w:t>
            </w:r>
            <w:r w:rsidR="00E010D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E010D8">
              <w:rPr>
                <w:rFonts w:eastAsiaTheme="minorHAnsi"/>
                <w:lang w:eastAsia="en-US"/>
              </w:rPr>
              <w:t xml:space="preserve">- </w:t>
            </w:r>
            <w:r w:rsidRPr="00E010D8">
              <w:rPr>
                <w:rFonts w:eastAsiaTheme="minorHAnsi"/>
                <w:lang w:eastAsia="en-US"/>
              </w:rPr>
              <w:t>воспитатель, образование высшее педагогическое, Иркутский государственный педагогический университет, 2003г., «Филологический»</w:t>
            </w:r>
          </w:p>
          <w:p w14:paraId="2D0C36BF" w14:textId="18921A03" w:rsidR="008D5C90" w:rsidRPr="008D5C90" w:rsidRDefault="008D5C90" w:rsidP="005054E0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D5C90">
              <w:rPr>
                <w:rFonts w:eastAsiaTheme="minorHAnsi"/>
                <w:b/>
                <w:bCs/>
                <w:lang w:eastAsia="en-US"/>
              </w:rPr>
              <w:t>Курсы повышения квалификации</w:t>
            </w:r>
          </w:p>
          <w:p w14:paraId="588CB8DA" w14:textId="509DA4CB" w:rsidR="00135D7A" w:rsidRPr="00E010D8" w:rsidRDefault="00135D7A" w:rsidP="005054E0">
            <w:pPr>
              <w:jc w:val="both"/>
              <w:rPr>
                <w:rFonts w:eastAsiaTheme="minorHAnsi"/>
                <w:lang w:eastAsia="en-US"/>
              </w:rPr>
            </w:pPr>
            <w:r w:rsidRPr="00E010D8">
              <w:rPr>
                <w:rFonts w:eastAsiaTheme="minorHAnsi"/>
                <w:lang w:eastAsia="en-US"/>
              </w:rPr>
              <w:t>Общий стаж: 2</w:t>
            </w:r>
            <w:r w:rsidR="00BC52FD">
              <w:rPr>
                <w:rFonts w:eastAsiaTheme="minorHAnsi"/>
                <w:lang w:eastAsia="en-US"/>
              </w:rPr>
              <w:t>4</w:t>
            </w:r>
            <w:r w:rsidRPr="00E010D8">
              <w:rPr>
                <w:rFonts w:eastAsiaTheme="minorHAnsi"/>
                <w:lang w:eastAsia="en-US"/>
              </w:rPr>
              <w:t>г.</w:t>
            </w:r>
          </w:p>
          <w:p w14:paraId="38FFBE53" w14:textId="5F2A838B" w:rsidR="00135D7A" w:rsidRPr="00E010D8" w:rsidRDefault="00135D7A" w:rsidP="005054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010D8">
              <w:rPr>
                <w:rFonts w:eastAsiaTheme="minorHAnsi"/>
                <w:lang w:eastAsia="en-US"/>
              </w:rPr>
              <w:t xml:space="preserve">Педагогический: </w:t>
            </w:r>
            <w:r w:rsidR="00BC52FD">
              <w:rPr>
                <w:rFonts w:eastAsiaTheme="minorHAnsi"/>
                <w:lang w:eastAsia="en-US"/>
              </w:rPr>
              <w:t>1 год</w:t>
            </w:r>
            <w:r w:rsidRPr="00E010D8">
              <w:rPr>
                <w:rFonts w:eastAsiaTheme="minorHAnsi"/>
                <w:lang w:eastAsia="en-US"/>
              </w:rPr>
              <w:t>.</w:t>
            </w:r>
          </w:p>
        </w:tc>
      </w:tr>
      <w:tr w:rsidR="00E010D8" w:rsidRPr="00E010D8" w14:paraId="6CC4F302" w14:textId="77777777" w:rsidTr="00543644">
        <w:trPr>
          <w:trHeight w:val="419"/>
        </w:trPr>
        <w:tc>
          <w:tcPr>
            <w:tcW w:w="675" w:type="dxa"/>
          </w:tcPr>
          <w:p w14:paraId="6CE46095" w14:textId="56B048AF" w:rsidR="00135D7A" w:rsidRPr="00E010D8" w:rsidRDefault="00135D7A" w:rsidP="009B0104">
            <w:pPr>
              <w:jc w:val="both"/>
            </w:pPr>
            <w:r w:rsidRPr="00E010D8">
              <w:t>1</w:t>
            </w:r>
            <w:r w:rsidR="003549DF">
              <w:t>4</w:t>
            </w:r>
            <w:r w:rsidRPr="00E010D8">
              <w:t>.</w:t>
            </w:r>
          </w:p>
        </w:tc>
        <w:tc>
          <w:tcPr>
            <w:tcW w:w="9781" w:type="dxa"/>
            <w:shd w:val="clear" w:color="auto" w:fill="auto"/>
          </w:tcPr>
          <w:p w14:paraId="61809A2D" w14:textId="40C20653" w:rsidR="00135D7A" w:rsidRDefault="00135D7A" w:rsidP="005054E0">
            <w:pPr>
              <w:jc w:val="both"/>
              <w:rPr>
                <w:rFonts w:eastAsiaTheme="minorHAnsi"/>
                <w:lang w:eastAsia="en-US"/>
              </w:rPr>
            </w:pPr>
            <w:r w:rsidRPr="00E010D8">
              <w:rPr>
                <w:rFonts w:eastAsiaTheme="minorHAnsi"/>
                <w:b/>
                <w:bCs/>
                <w:lang w:eastAsia="en-US"/>
              </w:rPr>
              <w:t>Бендер Юлия Николаевна</w:t>
            </w:r>
            <w:r w:rsidR="00E010D8">
              <w:rPr>
                <w:rFonts w:eastAsiaTheme="minorHAnsi"/>
                <w:b/>
                <w:bCs/>
                <w:lang w:eastAsia="en-US"/>
              </w:rPr>
              <w:t xml:space="preserve"> - </w:t>
            </w:r>
            <w:r w:rsidRPr="00E010D8">
              <w:rPr>
                <w:rFonts w:eastAsiaTheme="minorHAnsi"/>
                <w:lang w:eastAsia="en-US"/>
              </w:rPr>
              <w:t xml:space="preserve">воспитатель, </w:t>
            </w:r>
            <w:r w:rsidRPr="00E010D8">
              <w:t>образование</w:t>
            </w:r>
            <w:r w:rsidRPr="00E010D8">
              <w:rPr>
                <w:rFonts w:eastAsiaTheme="minorHAnsi"/>
                <w:lang w:eastAsia="en-US"/>
              </w:rPr>
              <w:t xml:space="preserve"> средне-специальное педагогическое, ГБПОУ </w:t>
            </w:r>
            <w:proofErr w:type="spellStart"/>
            <w:r w:rsidRPr="00E010D8">
              <w:rPr>
                <w:rFonts w:eastAsiaTheme="minorHAnsi"/>
                <w:lang w:eastAsia="en-US"/>
              </w:rPr>
              <w:t>Ирк</w:t>
            </w:r>
            <w:proofErr w:type="spellEnd"/>
            <w:r w:rsidRPr="00E010D8">
              <w:rPr>
                <w:rFonts w:eastAsiaTheme="minorHAnsi"/>
                <w:lang w:eastAsia="en-US"/>
              </w:rPr>
              <w:t>. обл. Иркутский региональный колледж педагогического образования, 2021 г., «Дошкольное образование».</w:t>
            </w:r>
          </w:p>
          <w:p w14:paraId="6E7981CE" w14:textId="5FD024C3" w:rsidR="002B1E7F" w:rsidRPr="002B1E7F" w:rsidRDefault="002B1E7F" w:rsidP="002B1E7F">
            <w:pPr>
              <w:jc w:val="both"/>
              <w:rPr>
                <w:b/>
              </w:rPr>
            </w:pPr>
            <w:r w:rsidRPr="00E010D8">
              <w:rPr>
                <w:b/>
              </w:rPr>
              <w:t>Курсы повышения квалификации</w:t>
            </w:r>
          </w:p>
          <w:p w14:paraId="2B54790F" w14:textId="751B5DD2" w:rsidR="002B1E7F" w:rsidRPr="00E010D8" w:rsidRDefault="002B1E7F" w:rsidP="005054E0">
            <w:pPr>
              <w:jc w:val="both"/>
              <w:rPr>
                <w:rFonts w:eastAsiaTheme="minorHAnsi"/>
                <w:lang w:eastAsia="en-US"/>
              </w:rPr>
            </w:pPr>
            <w:r w:rsidRPr="002B1E7F">
              <w:rPr>
                <w:rFonts w:eastAsiaTheme="minorHAnsi"/>
                <w:lang w:eastAsia="en-US"/>
              </w:rPr>
              <w:t>ООО «</w:t>
            </w:r>
            <w:proofErr w:type="spellStart"/>
            <w:r w:rsidRPr="002B1E7F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2B1E7F">
              <w:rPr>
                <w:rFonts w:eastAsiaTheme="minorHAnsi"/>
                <w:lang w:eastAsia="en-US"/>
              </w:rPr>
              <w:t>» о программе повышения квалификации «Педагогика и методика преподавания основ безопасности жизнедеятельности», 36ч., 2021г.</w:t>
            </w:r>
          </w:p>
          <w:p w14:paraId="63246C32" w14:textId="505E2D9A" w:rsidR="00135D7A" w:rsidRPr="00E010D8" w:rsidRDefault="00135D7A" w:rsidP="00135D7A">
            <w:pPr>
              <w:jc w:val="both"/>
              <w:rPr>
                <w:rFonts w:eastAsiaTheme="minorHAnsi"/>
                <w:lang w:eastAsia="en-US"/>
              </w:rPr>
            </w:pPr>
            <w:r w:rsidRPr="00E010D8">
              <w:rPr>
                <w:rFonts w:eastAsiaTheme="minorHAnsi"/>
                <w:lang w:eastAsia="en-US"/>
              </w:rPr>
              <w:t xml:space="preserve">Общий стаж: </w:t>
            </w:r>
            <w:r w:rsidR="00E010D8" w:rsidRPr="00E010D8">
              <w:rPr>
                <w:rFonts w:eastAsiaTheme="minorHAnsi"/>
                <w:lang w:eastAsia="en-US"/>
              </w:rPr>
              <w:t>2</w:t>
            </w:r>
            <w:r w:rsidR="00BC52FD">
              <w:rPr>
                <w:rFonts w:eastAsiaTheme="minorHAnsi"/>
                <w:lang w:eastAsia="en-US"/>
              </w:rPr>
              <w:t>1</w:t>
            </w:r>
            <w:r w:rsidR="00E010D8" w:rsidRPr="00E010D8">
              <w:rPr>
                <w:rFonts w:eastAsiaTheme="minorHAnsi"/>
                <w:lang w:eastAsia="en-US"/>
              </w:rPr>
              <w:t>л.</w:t>
            </w:r>
          </w:p>
          <w:p w14:paraId="105A2187" w14:textId="4B5D3494" w:rsidR="00135D7A" w:rsidRPr="00E010D8" w:rsidRDefault="00E010D8" w:rsidP="00135D7A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010D8">
              <w:rPr>
                <w:rFonts w:eastAsiaTheme="minorHAnsi"/>
                <w:lang w:eastAsia="en-US"/>
              </w:rPr>
              <w:t xml:space="preserve">Педагогический: </w:t>
            </w:r>
            <w:r w:rsidR="00BC52FD">
              <w:rPr>
                <w:rFonts w:eastAsiaTheme="minorHAnsi"/>
                <w:lang w:eastAsia="en-US"/>
              </w:rPr>
              <w:t>1 год</w:t>
            </w:r>
          </w:p>
        </w:tc>
      </w:tr>
    </w:tbl>
    <w:p w14:paraId="1EF0086B" w14:textId="6E19127F" w:rsidR="00221ADA" w:rsidRPr="00E010D8" w:rsidRDefault="00240587" w:rsidP="00240587">
      <w:pPr>
        <w:pStyle w:val="a3"/>
      </w:pPr>
      <w:r>
        <w:rPr>
          <w:rFonts w:ascii="Times New Roman" w:hAnsi="Times New Roman"/>
          <w:b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sectPr w:rsidR="00221ADA" w:rsidRPr="00E010D8" w:rsidSect="002775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F071B"/>
    <w:multiLevelType w:val="hybridMultilevel"/>
    <w:tmpl w:val="EE2471CC"/>
    <w:lvl w:ilvl="0" w:tplc="16A64E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AE4"/>
    <w:rsid w:val="000324F9"/>
    <w:rsid w:val="000717F9"/>
    <w:rsid w:val="00080FAC"/>
    <w:rsid w:val="00097FB0"/>
    <w:rsid w:val="000E60FF"/>
    <w:rsid w:val="00103DA7"/>
    <w:rsid w:val="00105E26"/>
    <w:rsid w:val="00135D7A"/>
    <w:rsid w:val="00143B19"/>
    <w:rsid w:val="00197931"/>
    <w:rsid w:val="001A4F0A"/>
    <w:rsid w:val="001B3EF3"/>
    <w:rsid w:val="001C1F69"/>
    <w:rsid w:val="001D74BA"/>
    <w:rsid w:val="001E2C3B"/>
    <w:rsid w:val="00203DBF"/>
    <w:rsid w:val="002127AC"/>
    <w:rsid w:val="00212F7D"/>
    <w:rsid w:val="00217454"/>
    <w:rsid w:val="00220450"/>
    <w:rsid w:val="00221ADA"/>
    <w:rsid w:val="00235BA0"/>
    <w:rsid w:val="00240587"/>
    <w:rsid w:val="002418C4"/>
    <w:rsid w:val="00246680"/>
    <w:rsid w:val="002536A5"/>
    <w:rsid w:val="002647A6"/>
    <w:rsid w:val="00277535"/>
    <w:rsid w:val="00292BA6"/>
    <w:rsid w:val="0029560D"/>
    <w:rsid w:val="002A102E"/>
    <w:rsid w:val="002A2A2D"/>
    <w:rsid w:val="002B1E7F"/>
    <w:rsid w:val="002D0AF8"/>
    <w:rsid w:val="002D5D91"/>
    <w:rsid w:val="003100BF"/>
    <w:rsid w:val="003214D1"/>
    <w:rsid w:val="0033652E"/>
    <w:rsid w:val="00341A30"/>
    <w:rsid w:val="003549DF"/>
    <w:rsid w:val="00362107"/>
    <w:rsid w:val="00384238"/>
    <w:rsid w:val="003943DD"/>
    <w:rsid w:val="00395087"/>
    <w:rsid w:val="003C6845"/>
    <w:rsid w:val="003D5EE8"/>
    <w:rsid w:val="0042175B"/>
    <w:rsid w:val="00443FCF"/>
    <w:rsid w:val="0046248F"/>
    <w:rsid w:val="00473747"/>
    <w:rsid w:val="004742C8"/>
    <w:rsid w:val="004749A7"/>
    <w:rsid w:val="0047515B"/>
    <w:rsid w:val="00486146"/>
    <w:rsid w:val="004D4B97"/>
    <w:rsid w:val="004D5F10"/>
    <w:rsid w:val="004E069E"/>
    <w:rsid w:val="004E59D9"/>
    <w:rsid w:val="005054E0"/>
    <w:rsid w:val="00512A25"/>
    <w:rsid w:val="00530D37"/>
    <w:rsid w:val="00543644"/>
    <w:rsid w:val="005531E4"/>
    <w:rsid w:val="00560A3C"/>
    <w:rsid w:val="0056615E"/>
    <w:rsid w:val="00575C6A"/>
    <w:rsid w:val="0058745A"/>
    <w:rsid w:val="00594F3F"/>
    <w:rsid w:val="005A21CB"/>
    <w:rsid w:val="005A5486"/>
    <w:rsid w:val="005E11F7"/>
    <w:rsid w:val="005E3B9F"/>
    <w:rsid w:val="00612801"/>
    <w:rsid w:val="006166BB"/>
    <w:rsid w:val="00616C88"/>
    <w:rsid w:val="00626F8E"/>
    <w:rsid w:val="00640A74"/>
    <w:rsid w:val="00656883"/>
    <w:rsid w:val="00657D82"/>
    <w:rsid w:val="00663033"/>
    <w:rsid w:val="006737A5"/>
    <w:rsid w:val="00694179"/>
    <w:rsid w:val="00696DB9"/>
    <w:rsid w:val="006E647A"/>
    <w:rsid w:val="00704AA7"/>
    <w:rsid w:val="0071067F"/>
    <w:rsid w:val="00723402"/>
    <w:rsid w:val="007431FE"/>
    <w:rsid w:val="007516D3"/>
    <w:rsid w:val="007644DF"/>
    <w:rsid w:val="0077124F"/>
    <w:rsid w:val="00780427"/>
    <w:rsid w:val="007A57C8"/>
    <w:rsid w:val="007B1738"/>
    <w:rsid w:val="007C397D"/>
    <w:rsid w:val="007C426F"/>
    <w:rsid w:val="007E40E7"/>
    <w:rsid w:val="00866809"/>
    <w:rsid w:val="00866A24"/>
    <w:rsid w:val="00875E88"/>
    <w:rsid w:val="00876A5A"/>
    <w:rsid w:val="00884794"/>
    <w:rsid w:val="008D5C90"/>
    <w:rsid w:val="008D7506"/>
    <w:rsid w:val="008E1F95"/>
    <w:rsid w:val="00904319"/>
    <w:rsid w:val="009470E1"/>
    <w:rsid w:val="00950CDD"/>
    <w:rsid w:val="00960438"/>
    <w:rsid w:val="009B0104"/>
    <w:rsid w:val="009C3A42"/>
    <w:rsid w:val="009D0058"/>
    <w:rsid w:val="009D782E"/>
    <w:rsid w:val="00A01C61"/>
    <w:rsid w:val="00A10C9F"/>
    <w:rsid w:val="00A16E89"/>
    <w:rsid w:val="00A16F15"/>
    <w:rsid w:val="00A50EE7"/>
    <w:rsid w:val="00A733C5"/>
    <w:rsid w:val="00A83AE4"/>
    <w:rsid w:val="00A84408"/>
    <w:rsid w:val="00A9293E"/>
    <w:rsid w:val="00AC0631"/>
    <w:rsid w:val="00AD04F9"/>
    <w:rsid w:val="00AD25F8"/>
    <w:rsid w:val="00B009B5"/>
    <w:rsid w:val="00B11A18"/>
    <w:rsid w:val="00B13977"/>
    <w:rsid w:val="00B1549B"/>
    <w:rsid w:val="00B20791"/>
    <w:rsid w:val="00B75E7D"/>
    <w:rsid w:val="00B77317"/>
    <w:rsid w:val="00BC320A"/>
    <w:rsid w:val="00BC52FD"/>
    <w:rsid w:val="00BF647D"/>
    <w:rsid w:val="00C76FC5"/>
    <w:rsid w:val="00C81FED"/>
    <w:rsid w:val="00C86CCA"/>
    <w:rsid w:val="00C908EE"/>
    <w:rsid w:val="00C9150C"/>
    <w:rsid w:val="00CA2396"/>
    <w:rsid w:val="00CC3970"/>
    <w:rsid w:val="00CD2C80"/>
    <w:rsid w:val="00CE179C"/>
    <w:rsid w:val="00CE471B"/>
    <w:rsid w:val="00D21367"/>
    <w:rsid w:val="00D714C2"/>
    <w:rsid w:val="00D747EF"/>
    <w:rsid w:val="00D846D7"/>
    <w:rsid w:val="00DB6E99"/>
    <w:rsid w:val="00DC6ADF"/>
    <w:rsid w:val="00DE288C"/>
    <w:rsid w:val="00E010D8"/>
    <w:rsid w:val="00E325E1"/>
    <w:rsid w:val="00E40825"/>
    <w:rsid w:val="00E569C4"/>
    <w:rsid w:val="00E70A07"/>
    <w:rsid w:val="00E74D35"/>
    <w:rsid w:val="00E86898"/>
    <w:rsid w:val="00E86A8E"/>
    <w:rsid w:val="00EA3130"/>
    <w:rsid w:val="00EA3735"/>
    <w:rsid w:val="00EA4C92"/>
    <w:rsid w:val="00EB0E85"/>
    <w:rsid w:val="00ED455F"/>
    <w:rsid w:val="00EF3919"/>
    <w:rsid w:val="00F0310A"/>
    <w:rsid w:val="00F222E4"/>
    <w:rsid w:val="00F61110"/>
    <w:rsid w:val="00F72491"/>
    <w:rsid w:val="00F73367"/>
    <w:rsid w:val="00FA4FA6"/>
    <w:rsid w:val="00FE6BB6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F726"/>
  <w15:docId w15:val="{531EAB65-26F4-47A6-86DB-1A320C03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A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3AE4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4E59D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3277-CFC8-4C12-BE73-7F6725BC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4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12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Computer 1</cp:lastModifiedBy>
  <cp:revision>130</cp:revision>
  <dcterms:created xsi:type="dcterms:W3CDTF">2015-01-21T08:36:00Z</dcterms:created>
  <dcterms:modified xsi:type="dcterms:W3CDTF">2022-10-12T03:37:00Z</dcterms:modified>
</cp:coreProperties>
</file>